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245D" w14:textId="77777777" w:rsidR="00C263BF" w:rsidRPr="0034355F" w:rsidRDefault="00C263BF" w:rsidP="00C263BF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4355F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C1603EB" w14:textId="77777777" w:rsidR="00C263BF" w:rsidRPr="0034355F" w:rsidRDefault="00C263BF" w:rsidP="00C263B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4355F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43A0F2DC" w14:textId="77777777" w:rsidR="00C263BF" w:rsidRPr="0034355F" w:rsidRDefault="00C263BF" w:rsidP="00C263B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4355F">
        <w:rPr>
          <w:rFonts w:ascii="Times New Roman" w:hAnsi="Times New Roman" w:cs="Times New Roman"/>
          <w:sz w:val="20"/>
          <w:szCs w:val="20"/>
        </w:rPr>
        <w:t>Zastoupená: Ing. arch. Petrem Kučerou, Ph.D., ředitelem</w:t>
      </w:r>
    </w:p>
    <w:p w14:paraId="1091CD5F" w14:textId="77777777" w:rsidR="00C263BF" w:rsidRPr="0034355F" w:rsidRDefault="00C263BF" w:rsidP="00C263B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4355F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44807B1F" w14:textId="77777777" w:rsidR="00C263BF" w:rsidRPr="0034355F" w:rsidRDefault="00C263BF" w:rsidP="00C263B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4355F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000244A" w14:textId="004DDFB8" w:rsidR="00C263BF" w:rsidRPr="0034355F" w:rsidRDefault="00C263BF" w:rsidP="00C263B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4355F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E929F2">
        <w:rPr>
          <w:rFonts w:ascii="Times New Roman" w:hAnsi="Times New Roman" w:cs="Times New Roman"/>
          <w:sz w:val="20"/>
          <w:szCs w:val="20"/>
        </w:rPr>
        <w:t>xxxxxxxxxxxxxxxxxxxxx</w:t>
      </w:r>
      <w:proofErr w:type="spellEnd"/>
    </w:p>
    <w:p w14:paraId="707CDE0E" w14:textId="1250CF12" w:rsidR="00C263BF" w:rsidRPr="0034355F" w:rsidRDefault="00C263BF" w:rsidP="00C263B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4355F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E929F2">
        <w:rPr>
          <w:rFonts w:ascii="Times New Roman" w:hAnsi="Times New Roman" w:cs="Times New Roman"/>
          <w:sz w:val="20"/>
          <w:szCs w:val="20"/>
        </w:rPr>
        <w:t>xxxxxxxxxxxxxxxxxxxxxxxxxxx</w:t>
      </w:r>
      <w:proofErr w:type="spellEnd"/>
    </w:p>
    <w:p w14:paraId="015FC19D" w14:textId="491F195E" w:rsidR="00C263BF" w:rsidRPr="0034355F" w:rsidRDefault="00C263BF" w:rsidP="00C263B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4355F">
        <w:rPr>
          <w:rFonts w:ascii="Times New Roman" w:hAnsi="Times New Roman" w:cs="Times New Roman"/>
          <w:sz w:val="20"/>
          <w:szCs w:val="20"/>
        </w:rPr>
        <w:t xml:space="preserve">Kontaktní osoba: </w:t>
      </w:r>
      <w:proofErr w:type="spellStart"/>
      <w:r w:rsidR="00E929F2">
        <w:rPr>
          <w:rFonts w:ascii="Times New Roman" w:hAnsi="Times New Roman" w:cs="Times New Roman"/>
          <w:sz w:val="20"/>
          <w:szCs w:val="20"/>
        </w:rPr>
        <w:t>xxxxxxxxxxxxxxxxxxx</w:t>
      </w:r>
      <w:proofErr w:type="spellEnd"/>
      <w:r w:rsidRPr="0034355F">
        <w:rPr>
          <w:rFonts w:ascii="Times New Roman" w:hAnsi="Times New Roman" w:cs="Times New Roman"/>
          <w:sz w:val="20"/>
          <w:szCs w:val="20"/>
        </w:rPr>
        <w:t>, tel:</w:t>
      </w:r>
      <w:r w:rsidR="00E929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29F2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  <w:r w:rsidRPr="0034355F">
        <w:rPr>
          <w:rFonts w:ascii="Times New Roman" w:hAnsi="Times New Roman" w:cs="Times New Roman"/>
          <w:sz w:val="20"/>
          <w:szCs w:val="20"/>
        </w:rPr>
        <w:t xml:space="preserve">, mail: </w:t>
      </w:r>
      <w:proofErr w:type="spellStart"/>
      <w:r w:rsidR="00E929F2">
        <w:rPr>
          <w:rFonts w:ascii="Times New Roman" w:hAnsi="Times New Roman" w:cs="Times New Roman"/>
          <w:sz w:val="20"/>
          <w:szCs w:val="20"/>
        </w:rPr>
        <w:t>xxxxxxxxxxxxxxxxxxxxx</w:t>
      </w:r>
      <w:proofErr w:type="spellEnd"/>
    </w:p>
    <w:p w14:paraId="519367B2" w14:textId="77777777" w:rsidR="00C263BF" w:rsidRPr="0034355F" w:rsidRDefault="00C263BF" w:rsidP="00C263B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4355F">
        <w:rPr>
          <w:rFonts w:ascii="Times New Roman" w:hAnsi="Times New Roman" w:cs="Times New Roman"/>
          <w:sz w:val="20"/>
          <w:szCs w:val="20"/>
        </w:rPr>
        <w:t>(dále jen „objednatel“)</w:t>
      </w:r>
    </w:p>
    <w:p w14:paraId="1EFDF255" w14:textId="77777777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465D94" w14:textId="77777777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a</w:t>
      </w:r>
    </w:p>
    <w:p w14:paraId="1980C12C" w14:textId="77777777" w:rsidR="007D0BA5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B7F769E" w14:textId="77777777" w:rsidR="00F71863" w:rsidRDefault="00F71863" w:rsidP="00C42FB7">
      <w:pPr>
        <w:pStyle w:val="Bezmez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E806E9">
        <w:rPr>
          <w:rFonts w:ascii="Times New Roman" w:hAnsi="Times New Roman" w:cs="Times New Roman"/>
          <w:b/>
          <w:bCs/>
          <w:sz w:val="20"/>
          <w:szCs w:val="20"/>
        </w:rPr>
        <w:t>D+Architekti s.r.o.</w:t>
      </w:r>
    </w:p>
    <w:p w14:paraId="63F69018" w14:textId="77777777" w:rsidR="00C42FB7" w:rsidRPr="003634DA" w:rsidRDefault="00C42FB7" w:rsidP="003634DA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34DA">
        <w:rPr>
          <w:rFonts w:eastAsiaTheme="minorHAnsi"/>
        </w:rPr>
        <w:t xml:space="preserve">Společnost zapsaná </w:t>
      </w:r>
      <w:r w:rsidR="003634DA" w:rsidRPr="003634DA">
        <w:rPr>
          <w:rFonts w:eastAsiaTheme="minorHAnsi"/>
        </w:rPr>
        <w:t xml:space="preserve">pod spisovou značkou </w:t>
      </w:r>
      <w:r w:rsidR="001F7A55" w:rsidRPr="003634DA">
        <w:rPr>
          <w:rFonts w:eastAsiaTheme="minorHAnsi"/>
        </w:rPr>
        <w:t>C 115692</w:t>
      </w:r>
      <w:r w:rsidR="003634DA" w:rsidRPr="003634DA">
        <w:rPr>
          <w:rFonts w:eastAsiaTheme="minorHAnsi"/>
        </w:rPr>
        <w:t>,</w:t>
      </w:r>
      <w:r w:rsidR="001F7A55" w:rsidRPr="003634DA">
        <w:rPr>
          <w:rFonts w:eastAsiaTheme="minorHAnsi"/>
        </w:rPr>
        <w:t xml:space="preserve"> vedená u Krajského soudu v Brně</w:t>
      </w:r>
    </w:p>
    <w:p w14:paraId="0502DCF0" w14:textId="5D1F4F92" w:rsidR="00C42FB7" w:rsidRPr="003634DA" w:rsidRDefault="00C42FB7" w:rsidP="003634DA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34DA">
        <w:rPr>
          <w:rFonts w:eastAsiaTheme="minorHAnsi"/>
        </w:rPr>
        <w:t xml:space="preserve">Zastoupená: </w:t>
      </w:r>
      <w:proofErr w:type="spellStart"/>
      <w:r w:rsidR="00E929F2">
        <w:rPr>
          <w:rFonts w:eastAsiaTheme="minorHAnsi"/>
        </w:rPr>
        <w:t>xxxxxxxxxxxxxxxxxxxxxxxxxxx</w:t>
      </w:r>
      <w:proofErr w:type="spellEnd"/>
    </w:p>
    <w:p w14:paraId="59E28C19" w14:textId="77777777" w:rsidR="00C42FB7" w:rsidRPr="003634DA" w:rsidRDefault="00C42FB7" w:rsidP="003634DA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34DA">
        <w:rPr>
          <w:rFonts w:eastAsiaTheme="minorHAnsi"/>
        </w:rPr>
        <w:t xml:space="preserve">Sídlo: </w:t>
      </w:r>
      <w:r w:rsidR="00E806E9">
        <w:rPr>
          <w:rFonts w:eastAsiaTheme="minorHAnsi"/>
        </w:rPr>
        <w:t>P</w:t>
      </w:r>
      <w:r w:rsidR="00E806E9" w:rsidRPr="003634DA">
        <w:rPr>
          <w:rFonts w:eastAsiaTheme="minorHAnsi"/>
        </w:rPr>
        <w:t>ozďatín</w:t>
      </w:r>
      <w:r w:rsidR="00750DA5" w:rsidRPr="003634DA">
        <w:rPr>
          <w:rFonts w:eastAsiaTheme="minorHAnsi"/>
        </w:rPr>
        <w:t xml:space="preserve"> 66</w:t>
      </w:r>
      <w:r w:rsidR="006754F8" w:rsidRPr="003634DA">
        <w:rPr>
          <w:rFonts w:eastAsiaTheme="minorHAnsi"/>
        </w:rPr>
        <w:t xml:space="preserve">, 675 03 </w:t>
      </w:r>
      <w:r w:rsidR="00E806E9">
        <w:rPr>
          <w:rFonts w:eastAsiaTheme="minorHAnsi"/>
        </w:rPr>
        <w:t>B</w:t>
      </w:r>
      <w:r w:rsidR="00E806E9" w:rsidRPr="003634DA">
        <w:rPr>
          <w:rFonts w:eastAsiaTheme="minorHAnsi"/>
        </w:rPr>
        <w:t xml:space="preserve">udišov u </w:t>
      </w:r>
      <w:r w:rsidR="00E806E9">
        <w:rPr>
          <w:rFonts w:eastAsiaTheme="minorHAnsi"/>
        </w:rPr>
        <w:t>T</w:t>
      </w:r>
      <w:r w:rsidR="00E806E9" w:rsidRPr="003634DA">
        <w:rPr>
          <w:rFonts w:eastAsiaTheme="minorHAnsi"/>
        </w:rPr>
        <w:t>řebíče</w:t>
      </w:r>
    </w:p>
    <w:p w14:paraId="63257BAA" w14:textId="77777777" w:rsidR="00C42FB7" w:rsidRPr="003634DA" w:rsidRDefault="00C42FB7" w:rsidP="003634DA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34DA">
        <w:rPr>
          <w:rFonts w:eastAsiaTheme="minorHAnsi"/>
        </w:rPr>
        <w:t xml:space="preserve">IČO: </w:t>
      </w:r>
      <w:r w:rsidR="009F233D" w:rsidRPr="003634DA">
        <w:rPr>
          <w:rFonts w:eastAsiaTheme="minorHAnsi"/>
        </w:rPr>
        <w:t>08821518</w:t>
      </w:r>
      <w:r w:rsidRPr="003634DA">
        <w:rPr>
          <w:rFonts w:eastAsiaTheme="minorHAnsi"/>
        </w:rPr>
        <w:t xml:space="preserve">, DIČ: </w:t>
      </w:r>
      <w:r w:rsidR="006754F8" w:rsidRPr="003634DA">
        <w:rPr>
          <w:rFonts w:eastAsiaTheme="minorHAnsi"/>
        </w:rPr>
        <w:t>CZ08821518</w:t>
      </w:r>
    </w:p>
    <w:p w14:paraId="300607C5" w14:textId="21BE211F" w:rsidR="00C42FB7" w:rsidRPr="003634DA" w:rsidRDefault="00C42FB7" w:rsidP="003634DA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34DA">
        <w:rPr>
          <w:rFonts w:eastAsiaTheme="minorHAnsi"/>
        </w:rPr>
        <w:t xml:space="preserve">Bankovní spojení: </w:t>
      </w:r>
      <w:proofErr w:type="spellStart"/>
      <w:r w:rsidR="00E929F2">
        <w:rPr>
          <w:rFonts w:eastAsiaTheme="minorHAnsi"/>
        </w:rPr>
        <w:t>xxxxxxxxxxxxxxxxxxxxxx</w:t>
      </w:r>
      <w:proofErr w:type="spellEnd"/>
    </w:p>
    <w:p w14:paraId="7264D054" w14:textId="2D01BE1F" w:rsidR="007F4E43" w:rsidRPr="003634DA" w:rsidRDefault="00C42FB7" w:rsidP="003634DA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34DA">
        <w:rPr>
          <w:rFonts w:eastAsiaTheme="minorHAnsi"/>
        </w:rPr>
        <w:t xml:space="preserve">Číslo účtu: </w:t>
      </w:r>
      <w:proofErr w:type="spellStart"/>
      <w:r w:rsidR="00E929F2">
        <w:rPr>
          <w:rFonts w:eastAsiaTheme="minorHAnsi"/>
        </w:rPr>
        <w:t>xxxxxxxxxxxxxxxxxxxxxxxxxxxx</w:t>
      </w:r>
      <w:proofErr w:type="spellEnd"/>
    </w:p>
    <w:p w14:paraId="20991676" w14:textId="77777777" w:rsidR="008C1128" w:rsidRPr="003634DA" w:rsidRDefault="008C1128" w:rsidP="003634DA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34DA">
        <w:rPr>
          <w:rFonts w:eastAsiaTheme="minorHAnsi"/>
        </w:rPr>
        <w:t>(dále jen „zhotovitel“)</w:t>
      </w:r>
    </w:p>
    <w:p w14:paraId="2BFF6EBB" w14:textId="77777777" w:rsidR="007A5B2B" w:rsidRPr="006F75A2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147C8D0" w14:textId="77777777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6F75A2">
        <w:rPr>
          <w:rFonts w:ascii="Times New Roman" w:hAnsi="Times New Roman" w:cs="Times New Roman"/>
          <w:sz w:val="20"/>
          <w:szCs w:val="20"/>
        </w:rPr>
        <w:t>s</w:t>
      </w:r>
      <w:r w:rsidRPr="006F75A2">
        <w:rPr>
          <w:rFonts w:ascii="Times New Roman" w:hAnsi="Times New Roman" w:cs="Times New Roman"/>
          <w:sz w:val="20"/>
          <w:szCs w:val="20"/>
        </w:rPr>
        <w:t>mluvní strany“)</w:t>
      </w:r>
    </w:p>
    <w:p w14:paraId="39EF94FA" w14:textId="77777777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7330441" w14:textId="77777777" w:rsidR="007B5E10" w:rsidRPr="006F75A2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6F75A2">
        <w:rPr>
          <w:rFonts w:ascii="Times New Roman" w:hAnsi="Times New Roman" w:cs="Times New Roman"/>
          <w:sz w:val="20"/>
          <w:szCs w:val="20"/>
        </w:rPr>
        <w:t>2586</w:t>
      </w:r>
      <w:r w:rsidRPr="006F75A2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6F75A2">
        <w:rPr>
          <w:rFonts w:ascii="Times New Roman" w:hAnsi="Times New Roman" w:cs="Times New Roman"/>
          <w:sz w:val="20"/>
          <w:szCs w:val="20"/>
        </w:rPr>
        <w:t>a násl.</w:t>
      </w:r>
      <w:r w:rsidRPr="006F75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6F0DA" w14:textId="77777777" w:rsidR="007B5E10" w:rsidRPr="006F75A2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6F75A2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6F75A2">
        <w:rPr>
          <w:rFonts w:ascii="Times New Roman" w:hAnsi="Times New Roman" w:cs="Times New Roman"/>
          <w:sz w:val="20"/>
          <w:szCs w:val="20"/>
        </w:rPr>
        <w:t>, tuto</w:t>
      </w:r>
    </w:p>
    <w:p w14:paraId="45C2C0B9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B6857C4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CFBDCE2" w14:textId="77777777" w:rsidR="007B5E10" w:rsidRPr="006F75A2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6F75A2">
        <w:rPr>
          <w:b/>
          <w:sz w:val="28"/>
          <w:szCs w:val="28"/>
        </w:rPr>
        <w:t xml:space="preserve">Smlouvu o </w:t>
      </w:r>
      <w:r w:rsidR="008C1128" w:rsidRPr="006F75A2">
        <w:rPr>
          <w:b/>
          <w:sz w:val="28"/>
          <w:szCs w:val="28"/>
        </w:rPr>
        <w:t>dílo</w:t>
      </w:r>
    </w:p>
    <w:p w14:paraId="7555AC68" w14:textId="77777777" w:rsidR="007D0BA5" w:rsidRPr="006F75A2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6F75A2">
        <w:rPr>
          <w:bCs/>
        </w:rPr>
        <w:t>(dále jen „smlouva“)</w:t>
      </w:r>
    </w:p>
    <w:bookmarkEnd w:id="0"/>
    <w:p w14:paraId="72C3F79B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FEEFD1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942FE2A" w14:textId="77777777" w:rsidR="007B5E10" w:rsidRPr="006F75A2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A1D77E9" w14:textId="77777777" w:rsidR="00FB698A" w:rsidRPr="006F75A2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Předmět</w:t>
      </w:r>
      <w:r w:rsidR="00E50187" w:rsidRPr="006F75A2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678DF9A3" w14:textId="77777777" w:rsidR="00FB698A" w:rsidRPr="006F75A2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CAED3CE" w14:textId="77777777" w:rsidR="00C96372" w:rsidRPr="006F75A2" w:rsidRDefault="00FC13C1" w:rsidP="000D0DDC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F75A2">
        <w:rPr>
          <w:rFonts w:eastAsiaTheme="minorHAnsi"/>
        </w:rPr>
        <w:t xml:space="preserve">Objednatel prohlašuje, že má právo hospodaření k nemovitostem, které tvoří historický areál Národní kulturní památky Vyšehrad a jeho úkolem je zabezpečovat </w:t>
      </w:r>
      <w:r w:rsidR="00C96372" w:rsidRPr="006F75A2">
        <w:rPr>
          <w:rFonts w:eastAsiaTheme="minorHAnsi"/>
        </w:rPr>
        <w:t xml:space="preserve">jeho </w:t>
      </w:r>
      <w:r w:rsidRPr="006F75A2">
        <w:rPr>
          <w:rFonts w:eastAsiaTheme="minorHAnsi"/>
        </w:rPr>
        <w:t>ochranu a údržbu</w:t>
      </w:r>
      <w:r w:rsidR="00C96372" w:rsidRPr="006F75A2">
        <w:rPr>
          <w:rFonts w:eastAsiaTheme="minorHAnsi"/>
        </w:rPr>
        <w:t>.</w:t>
      </w:r>
    </w:p>
    <w:p w14:paraId="6A006DC2" w14:textId="77777777" w:rsidR="00FC13C1" w:rsidRPr="006F75A2" w:rsidRDefault="00C96372" w:rsidP="000D0DDC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F75A2">
        <w:rPr>
          <w:rFonts w:eastAsiaTheme="minorHAnsi"/>
        </w:rPr>
        <w:t xml:space="preserve">Zhotovitel prohlašuje, že je oprávněn </w:t>
      </w:r>
      <w:r w:rsidR="00F5050B" w:rsidRPr="006F75A2">
        <w:rPr>
          <w:rFonts w:eastAsiaTheme="minorHAnsi"/>
        </w:rPr>
        <w:t>a odborně vybaven k</w:t>
      </w:r>
      <w:r w:rsidRPr="006F75A2">
        <w:rPr>
          <w:rFonts w:eastAsiaTheme="minorHAnsi"/>
        </w:rPr>
        <w:t> provedení díla podle této smlouvy.</w:t>
      </w:r>
    </w:p>
    <w:p w14:paraId="2D7FA935" w14:textId="77777777" w:rsidR="000D0DDC" w:rsidRPr="006F75A2" w:rsidRDefault="000D0DDC" w:rsidP="000D0DDC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F75A2">
        <w:rPr>
          <w:rFonts w:eastAsiaTheme="minorHAnsi"/>
        </w:rPr>
        <w:t xml:space="preserve">Zhotovitel se zavazuje za podmínek dohodnutých touto smlouvou na svůj náklad a vlastní nebezpečí zhotovit dílo: </w:t>
      </w:r>
      <w:r w:rsidR="00765857">
        <w:rPr>
          <w:rFonts w:eastAsiaTheme="minorHAnsi"/>
          <w:b/>
          <w:bCs/>
        </w:rPr>
        <w:t xml:space="preserve">Projektová dokumentace pro povolení záměru </w:t>
      </w:r>
      <w:r w:rsidR="0074336E" w:rsidRPr="00C57F5D">
        <w:rPr>
          <w:rFonts w:eastAsiaTheme="minorHAnsi"/>
          <w:b/>
          <w:bCs/>
        </w:rPr>
        <w:t xml:space="preserve">a </w:t>
      </w:r>
      <w:r w:rsidR="00765857">
        <w:rPr>
          <w:rFonts w:eastAsiaTheme="minorHAnsi"/>
          <w:b/>
          <w:bCs/>
        </w:rPr>
        <w:t xml:space="preserve">pro provádění stavby </w:t>
      </w:r>
      <w:r w:rsidR="003E444F">
        <w:rPr>
          <w:rFonts w:eastAsiaTheme="minorHAnsi"/>
          <w:b/>
          <w:bCs/>
        </w:rPr>
        <w:t xml:space="preserve">úprava vnitřních dispozic </w:t>
      </w:r>
      <w:r w:rsidR="00765857">
        <w:rPr>
          <w:rFonts w:eastAsiaTheme="minorHAnsi"/>
          <w:b/>
          <w:bCs/>
        </w:rPr>
        <w:t>Táborské brány</w:t>
      </w:r>
      <w:r w:rsidR="00765857">
        <w:rPr>
          <w:rFonts w:eastAsiaTheme="minorHAnsi"/>
        </w:rPr>
        <w:t xml:space="preserve"> (dále jen „dílo“)</w:t>
      </w:r>
      <w:r w:rsidR="00706C5F">
        <w:rPr>
          <w:rFonts w:eastAsiaTheme="minorHAnsi"/>
        </w:rPr>
        <w:t>,</w:t>
      </w:r>
      <w:r w:rsidRPr="006F75A2">
        <w:rPr>
          <w:rFonts w:eastAsiaTheme="minorHAnsi"/>
          <w:b/>
          <w:bCs/>
        </w:rPr>
        <w:t xml:space="preserve"> </w:t>
      </w:r>
      <w:r w:rsidRPr="006F75A2">
        <w:rPr>
          <w:rFonts w:eastAsiaTheme="minorHAnsi"/>
        </w:rPr>
        <w:t xml:space="preserve">provést řádně a včas výkony nezbytné pro zajištění předmětu </w:t>
      </w:r>
      <w:r w:rsidR="00E50187" w:rsidRPr="006F75A2">
        <w:rPr>
          <w:rFonts w:eastAsiaTheme="minorHAnsi"/>
        </w:rPr>
        <w:t>plnění</w:t>
      </w:r>
      <w:r w:rsidRPr="006F75A2">
        <w:rPr>
          <w:rFonts w:eastAsiaTheme="minorHAnsi"/>
        </w:rPr>
        <w:t xml:space="preserve"> uvedeného v tomto článku a objednatel se zavazuje za podmínek daných touto smlouvou </w:t>
      </w:r>
      <w:r w:rsidR="00782460" w:rsidRPr="006F75A2">
        <w:rPr>
          <w:rFonts w:eastAsiaTheme="minorHAnsi"/>
        </w:rPr>
        <w:t xml:space="preserve">dílo </w:t>
      </w:r>
      <w:r w:rsidR="00E50187" w:rsidRPr="006F75A2">
        <w:rPr>
          <w:rFonts w:eastAsiaTheme="minorHAnsi"/>
        </w:rPr>
        <w:t xml:space="preserve">převzít </w:t>
      </w:r>
      <w:r w:rsidRPr="006F75A2">
        <w:rPr>
          <w:rFonts w:eastAsiaTheme="minorHAnsi"/>
        </w:rPr>
        <w:t>a zhotoviteli uhradit.</w:t>
      </w:r>
    </w:p>
    <w:p w14:paraId="158B2827" w14:textId="77777777" w:rsidR="00882441" w:rsidRPr="006F75A2" w:rsidRDefault="000D0DDC" w:rsidP="001A1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F75A2">
        <w:rPr>
          <w:rFonts w:eastAsiaTheme="minorHAnsi"/>
        </w:rPr>
        <w:t xml:space="preserve">Předmět </w:t>
      </w:r>
      <w:r w:rsidR="00782460" w:rsidRPr="006F75A2">
        <w:rPr>
          <w:rFonts w:eastAsiaTheme="minorHAnsi"/>
        </w:rPr>
        <w:t xml:space="preserve">a rozsah </w:t>
      </w:r>
      <w:r w:rsidR="00882441" w:rsidRPr="006F75A2">
        <w:rPr>
          <w:rFonts w:eastAsiaTheme="minorHAnsi"/>
        </w:rPr>
        <w:t xml:space="preserve">plnění </w:t>
      </w:r>
      <w:r w:rsidRPr="006F75A2">
        <w:rPr>
          <w:rFonts w:eastAsiaTheme="minorHAnsi"/>
        </w:rPr>
        <w:t>d</w:t>
      </w:r>
      <w:r w:rsidR="005676BB" w:rsidRPr="006F75A2">
        <w:rPr>
          <w:rFonts w:eastAsiaTheme="minorHAnsi"/>
        </w:rPr>
        <w:t>íl</w:t>
      </w:r>
      <w:r w:rsidRPr="006F75A2">
        <w:rPr>
          <w:rFonts w:eastAsiaTheme="minorHAnsi"/>
        </w:rPr>
        <w:t>a</w:t>
      </w:r>
      <w:r w:rsidR="005676BB" w:rsidRPr="006F75A2">
        <w:rPr>
          <w:rFonts w:eastAsiaTheme="minorHAnsi"/>
        </w:rPr>
        <w:t xml:space="preserve"> je </w:t>
      </w:r>
      <w:r w:rsidRPr="006F75A2">
        <w:rPr>
          <w:rFonts w:eastAsiaTheme="minorHAnsi"/>
        </w:rPr>
        <w:t xml:space="preserve">podrobně </w:t>
      </w:r>
      <w:r w:rsidR="005676BB" w:rsidRPr="006F75A2">
        <w:rPr>
          <w:rFonts w:eastAsiaTheme="minorHAnsi"/>
        </w:rPr>
        <w:t xml:space="preserve">specifikován </w:t>
      </w:r>
      <w:r w:rsidR="00BE2F70" w:rsidRPr="006F75A2">
        <w:rPr>
          <w:rFonts w:eastAsiaTheme="minorHAnsi"/>
        </w:rPr>
        <w:t>v</w:t>
      </w:r>
      <w:r w:rsidR="00782460" w:rsidRPr="006F75A2">
        <w:rPr>
          <w:rFonts w:eastAsiaTheme="minorHAnsi"/>
        </w:rPr>
        <w:t> příloze č. 1</w:t>
      </w:r>
      <w:r w:rsidR="009A4DA3" w:rsidRPr="006F75A2">
        <w:rPr>
          <w:rFonts w:eastAsiaTheme="minorHAnsi"/>
        </w:rPr>
        <w:t xml:space="preserve"> této smlouvy.</w:t>
      </w:r>
      <w:r w:rsidR="00882441" w:rsidRPr="006F75A2">
        <w:rPr>
          <w:rFonts w:eastAsiaTheme="minorHAnsi"/>
        </w:rPr>
        <w:t xml:space="preserve"> </w:t>
      </w:r>
      <w:r w:rsidR="00F922B2" w:rsidRPr="006F75A2">
        <w:rPr>
          <w:rFonts w:eastAsiaTheme="minorHAnsi"/>
        </w:rPr>
        <w:t>Předmět plnění zahrnuje rovněž pravidelné konzultace s</w:t>
      </w:r>
      <w:r w:rsidR="00F40693" w:rsidRPr="006F75A2">
        <w:rPr>
          <w:rFonts w:eastAsiaTheme="minorHAnsi"/>
        </w:rPr>
        <w:t xml:space="preserve"> odpovědnými zástupci </w:t>
      </w:r>
      <w:r w:rsidR="00F922B2" w:rsidRPr="006F75A2">
        <w:rPr>
          <w:rFonts w:eastAsiaTheme="minorHAnsi"/>
        </w:rPr>
        <w:t>objednatele a zapracování případných připomínek.</w:t>
      </w:r>
    </w:p>
    <w:p w14:paraId="1690281A" w14:textId="77777777" w:rsidR="00F40693" w:rsidRPr="006F75A2" w:rsidRDefault="00C96372" w:rsidP="00773D95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F75A2">
        <w:rPr>
          <w:rFonts w:eastAsiaTheme="minorHAnsi"/>
        </w:rPr>
        <w:t xml:space="preserve">Dílo </w:t>
      </w:r>
      <w:r w:rsidR="00F5050B" w:rsidRPr="006F75A2">
        <w:rPr>
          <w:rFonts w:eastAsiaTheme="minorHAnsi"/>
        </w:rPr>
        <w:t xml:space="preserve">bude způsobilé sloužit jako podklad </w:t>
      </w:r>
      <w:r w:rsidRPr="006F75A2">
        <w:rPr>
          <w:rFonts w:eastAsiaTheme="minorHAnsi"/>
        </w:rPr>
        <w:t xml:space="preserve">pro </w:t>
      </w:r>
      <w:r w:rsidR="00B44E46">
        <w:rPr>
          <w:rFonts w:eastAsiaTheme="minorHAnsi"/>
        </w:rPr>
        <w:t>výběrové řízení na zhotovitele</w:t>
      </w:r>
      <w:r w:rsidR="00F5050B" w:rsidRPr="006F75A2">
        <w:rPr>
          <w:rFonts w:eastAsiaTheme="minorHAnsi"/>
        </w:rPr>
        <w:t xml:space="preserve">. </w:t>
      </w:r>
    </w:p>
    <w:p w14:paraId="335F2F4F" w14:textId="77777777" w:rsidR="008C1128" w:rsidRPr="006F75A2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65A6B693" w14:textId="77777777" w:rsidR="00720D1E" w:rsidRPr="006F75A2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47B70D2E" w14:textId="77777777" w:rsidR="00FB2458" w:rsidRPr="006F75A2" w:rsidRDefault="00992879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Doba</w:t>
      </w:r>
      <w:r w:rsidR="008C1128" w:rsidRPr="006F75A2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54816724" w14:textId="77777777" w:rsidR="008C1128" w:rsidRPr="006F75A2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35EAA39" w14:textId="77777777" w:rsidR="00694D27" w:rsidRPr="006F75A2" w:rsidRDefault="008C1128" w:rsidP="5BFF3AEE">
      <w:pPr>
        <w:widowControl w:val="0"/>
        <w:numPr>
          <w:ilvl w:val="0"/>
          <w:numId w:val="25"/>
        </w:numPr>
        <w:overflowPunct w:val="0"/>
        <w:autoSpaceDE w:val="0"/>
        <w:ind w:right="147"/>
        <w:jc w:val="both"/>
        <w:textAlignment w:val="baseline"/>
      </w:pPr>
      <w:r w:rsidRPr="5BFF3AEE">
        <w:rPr>
          <w:rFonts w:eastAsiaTheme="minorEastAsia"/>
        </w:rPr>
        <w:t>Zhotovitel se zavazuje splnit svůj závazek</w:t>
      </w:r>
      <w:r w:rsidR="00493A9B" w:rsidRPr="5BFF3AEE">
        <w:rPr>
          <w:rFonts w:eastAsiaTheme="minorEastAsia"/>
        </w:rPr>
        <w:t xml:space="preserve"> vůči objednateli </w:t>
      </w:r>
      <w:r w:rsidRPr="5BFF3AEE">
        <w:rPr>
          <w:rFonts w:eastAsiaTheme="minorEastAsia"/>
        </w:rPr>
        <w:t>v následujících termínech:</w:t>
      </w:r>
    </w:p>
    <w:p w14:paraId="61B4ED86" w14:textId="77777777" w:rsidR="00123A33" w:rsidRDefault="00493A9B" w:rsidP="5BFF3AEE">
      <w:pPr>
        <w:widowControl w:val="0"/>
        <w:overflowPunct w:val="0"/>
        <w:autoSpaceDE w:val="0"/>
        <w:ind w:left="360" w:right="147"/>
        <w:jc w:val="both"/>
        <w:textAlignment w:val="baseline"/>
      </w:pPr>
      <w:r w:rsidRPr="5BFF3AEE">
        <w:rPr>
          <w:u w:val="single"/>
        </w:rPr>
        <w:t>t</w:t>
      </w:r>
      <w:r w:rsidR="00694D27" w:rsidRPr="5BFF3AEE">
        <w:rPr>
          <w:u w:val="single"/>
        </w:rPr>
        <w:t>ermín zahájení</w:t>
      </w:r>
      <w:r w:rsidR="00694D27">
        <w:t>:</w:t>
      </w:r>
      <w:r w:rsidR="00BE2F70">
        <w:t xml:space="preserve"> </w:t>
      </w:r>
      <w:r w:rsidR="00241449">
        <w:t xml:space="preserve">neprodleně po podpisu </w:t>
      </w:r>
      <w:r w:rsidR="002211B0">
        <w:t xml:space="preserve">této </w:t>
      </w:r>
      <w:r w:rsidR="00241449">
        <w:t>smlouvy</w:t>
      </w:r>
      <w:r>
        <w:t>,</w:t>
      </w:r>
      <w:r w:rsidR="5289BCB1">
        <w:t xml:space="preserve"> </w:t>
      </w:r>
    </w:p>
    <w:p w14:paraId="75091CF2" w14:textId="77777777" w:rsidR="002211B0" w:rsidRPr="006F75A2" w:rsidRDefault="002211B0" w:rsidP="5BFF3AEE">
      <w:pPr>
        <w:widowControl w:val="0"/>
        <w:overflowPunct w:val="0"/>
        <w:autoSpaceDE w:val="0"/>
        <w:ind w:left="360" w:right="147"/>
        <w:jc w:val="both"/>
        <w:textAlignment w:val="baseline"/>
      </w:pPr>
      <w:r w:rsidRPr="5BFF3AEE">
        <w:rPr>
          <w:u w:val="single"/>
        </w:rPr>
        <w:t>dílčí termíny kontroly</w:t>
      </w:r>
      <w:r>
        <w:t xml:space="preserve">: na základě požadavku objednatele,  </w:t>
      </w:r>
    </w:p>
    <w:p w14:paraId="79A865FF" w14:textId="77777777" w:rsidR="00992879" w:rsidRPr="006F75A2" w:rsidRDefault="00493A9B" w:rsidP="5BFF3AEE">
      <w:pPr>
        <w:widowControl w:val="0"/>
        <w:overflowPunct w:val="0"/>
        <w:autoSpaceDE w:val="0"/>
        <w:ind w:left="360" w:right="147"/>
        <w:jc w:val="both"/>
        <w:textAlignment w:val="baseline"/>
      </w:pPr>
      <w:r w:rsidRPr="5BFF3AEE">
        <w:rPr>
          <w:u w:val="single"/>
        </w:rPr>
        <w:t>t</w:t>
      </w:r>
      <w:r w:rsidR="00694D27" w:rsidRPr="5BFF3AEE">
        <w:rPr>
          <w:u w:val="single"/>
        </w:rPr>
        <w:t>ermín dokončení</w:t>
      </w:r>
      <w:r w:rsidRPr="5BFF3AEE">
        <w:rPr>
          <w:u w:val="single"/>
        </w:rPr>
        <w:t xml:space="preserve"> a předání </w:t>
      </w:r>
      <w:r w:rsidR="009A4DA3" w:rsidRPr="5BFF3AEE">
        <w:rPr>
          <w:u w:val="single"/>
        </w:rPr>
        <w:t xml:space="preserve">kompletního </w:t>
      </w:r>
      <w:r w:rsidRPr="5BFF3AEE">
        <w:rPr>
          <w:u w:val="single"/>
        </w:rPr>
        <w:t>díla</w:t>
      </w:r>
      <w:r w:rsidR="00694D27">
        <w:t xml:space="preserve">: </w:t>
      </w:r>
      <w:r>
        <w:t xml:space="preserve">nejpozději do </w:t>
      </w:r>
      <w:r w:rsidR="006527CD">
        <w:t>30</w:t>
      </w:r>
      <w:r w:rsidR="00A35F60">
        <w:t>.1</w:t>
      </w:r>
      <w:r w:rsidR="006527CD">
        <w:t>1</w:t>
      </w:r>
      <w:r w:rsidR="00A35F60">
        <w:t>.2025.</w:t>
      </w:r>
    </w:p>
    <w:p w14:paraId="4C5DF207" w14:textId="77777777" w:rsidR="005651B5" w:rsidRPr="006F75A2" w:rsidRDefault="008C1128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6F75A2">
        <w:t>V případě, že objednatel požádá zhotovitele o provedení víceprací, které mají prokazatelně</w:t>
      </w:r>
      <w:r w:rsidR="00694D27" w:rsidRPr="006F75A2">
        <w:t xml:space="preserve"> </w:t>
      </w:r>
      <w:r w:rsidRPr="006F75A2">
        <w:t>vliv na časový postup prací,</w:t>
      </w:r>
      <w:r w:rsidR="00BD5C85" w:rsidRPr="006F75A2">
        <w:t xml:space="preserve"> může </w:t>
      </w:r>
      <w:r w:rsidRPr="006F75A2">
        <w:t xml:space="preserve">zhotovitel </w:t>
      </w:r>
      <w:r w:rsidR="00BD5C85" w:rsidRPr="006F75A2">
        <w:t xml:space="preserve">po dohodě s objednatelem přiměřeně posunout termín </w:t>
      </w:r>
      <w:r w:rsidRPr="006F75A2">
        <w:t>dokončení díla.</w:t>
      </w:r>
    </w:p>
    <w:p w14:paraId="4B1AE343" w14:textId="77777777" w:rsidR="00BD5C85" w:rsidRPr="006F75A2" w:rsidRDefault="00BD5C85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6F75A2">
        <w:t xml:space="preserve">Změna termínu dokončení díla musí </w:t>
      </w:r>
      <w:r w:rsidR="00EB5AEB" w:rsidRPr="006F75A2">
        <w:t xml:space="preserve">být objednatelem předem </w:t>
      </w:r>
      <w:r w:rsidR="00742F15">
        <w:t xml:space="preserve">písemně </w:t>
      </w:r>
      <w:r w:rsidR="00EB5AEB" w:rsidRPr="006F75A2">
        <w:t>odsouhlasena.</w:t>
      </w:r>
      <w:r w:rsidR="005676BB" w:rsidRPr="006F75A2">
        <w:t xml:space="preserve"> </w:t>
      </w:r>
    </w:p>
    <w:p w14:paraId="618D70AE" w14:textId="77777777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A28C045" w14:textId="77777777" w:rsidR="00482A2F" w:rsidRPr="006F75A2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864D09C" w14:textId="77777777" w:rsidR="14090EAF" w:rsidRDefault="14090EAF" w:rsidP="14090EA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EA3DDB2" w14:textId="77777777" w:rsidR="00482A2F" w:rsidRPr="006F75A2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5F7CB427" w14:textId="77777777" w:rsidR="00482A2F" w:rsidRPr="006F75A2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Cena</w:t>
      </w:r>
      <w:r w:rsidR="00090968" w:rsidRPr="006F75A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92879" w:rsidRPr="006F75A2">
        <w:rPr>
          <w:rFonts w:ascii="Times New Roman" w:eastAsia="Times New Roman" w:hAnsi="Times New Roman" w:cs="Times New Roman"/>
          <w:b/>
          <w:sz w:val="20"/>
          <w:szCs w:val="20"/>
        </w:rPr>
        <w:t xml:space="preserve">díla </w:t>
      </w:r>
      <w:r w:rsidR="0011187E" w:rsidRPr="006F75A2">
        <w:rPr>
          <w:rFonts w:ascii="Times New Roman" w:eastAsia="Times New Roman" w:hAnsi="Times New Roman" w:cs="Times New Roman"/>
          <w:b/>
          <w:sz w:val="20"/>
          <w:szCs w:val="20"/>
        </w:rPr>
        <w:t>a platební podmínky</w:t>
      </w:r>
    </w:p>
    <w:p w14:paraId="4E1828BD" w14:textId="77777777" w:rsidR="00694D27" w:rsidRPr="006F75A2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0FDFBC12" w14:textId="77777777" w:rsidR="005A4CDD" w:rsidRPr="006F75A2" w:rsidRDefault="00694D27" w:rsidP="00FA1F29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jc w:val="both"/>
        <w:textAlignment w:val="baseline"/>
      </w:pPr>
      <w:r w:rsidRPr="006F75A2">
        <w:t xml:space="preserve">Cena za </w:t>
      </w:r>
      <w:r w:rsidR="00090968" w:rsidRPr="006F75A2">
        <w:t xml:space="preserve">zhotovení </w:t>
      </w:r>
      <w:r w:rsidRPr="006F75A2">
        <w:t>díl</w:t>
      </w:r>
      <w:r w:rsidR="00090968" w:rsidRPr="006F75A2">
        <w:t>a</w:t>
      </w:r>
      <w:r w:rsidRPr="006F75A2">
        <w:t xml:space="preserve"> byla s</w:t>
      </w:r>
      <w:r w:rsidR="005A4CDD" w:rsidRPr="006F75A2">
        <w:t xml:space="preserve">jednána dohodou smluvních stran a zahrnuje veškeré práce, výkony a služby související s provedením díla v rozsahu a dle specifikace, která je přílohou č. 1 této smlouvy.    </w:t>
      </w:r>
    </w:p>
    <w:p w14:paraId="153EB71D" w14:textId="77777777" w:rsidR="00694D27" w:rsidRPr="006F75A2" w:rsidRDefault="00694D27" w:rsidP="00FA1F29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jc w:val="both"/>
        <w:textAlignment w:val="baseline"/>
      </w:pPr>
      <w:r>
        <w:t xml:space="preserve">Celková cena za dílo </w:t>
      </w:r>
      <w:r w:rsidR="0021532B">
        <w:t>bez DP</w:t>
      </w:r>
      <w:r>
        <w:t>H činí</w:t>
      </w:r>
      <w:r w:rsidR="00FD2153">
        <w:t xml:space="preserve"> </w:t>
      </w:r>
      <w:r w:rsidR="00663124" w:rsidRPr="7C50FFCB">
        <w:rPr>
          <w:b/>
          <w:bCs/>
        </w:rPr>
        <w:t>1</w:t>
      </w:r>
      <w:r w:rsidR="00320556">
        <w:rPr>
          <w:b/>
          <w:bCs/>
        </w:rPr>
        <w:t>8</w:t>
      </w:r>
      <w:r w:rsidR="003F704C">
        <w:rPr>
          <w:b/>
          <w:bCs/>
        </w:rPr>
        <w:t>9.</w:t>
      </w:r>
      <w:r w:rsidR="00E678FC" w:rsidRPr="7C50FFCB">
        <w:rPr>
          <w:b/>
          <w:bCs/>
        </w:rPr>
        <w:t>000</w:t>
      </w:r>
      <w:r w:rsidR="006F75A2">
        <w:t>,</w:t>
      </w:r>
      <w:r w:rsidR="00FD2153" w:rsidRPr="7C50FFCB">
        <w:rPr>
          <w:b/>
          <w:bCs/>
        </w:rPr>
        <w:t>- Kč</w:t>
      </w:r>
      <w:r w:rsidR="00F32278">
        <w:t xml:space="preserve">. </w:t>
      </w:r>
      <w:r>
        <w:t>Celková cena za dílo včetně 21 % DPH činí</w:t>
      </w:r>
      <w:r w:rsidR="00BE2F70">
        <w:t xml:space="preserve"> </w:t>
      </w:r>
      <w:r w:rsidR="00F4412B">
        <w:rPr>
          <w:b/>
          <w:bCs/>
        </w:rPr>
        <w:t>2</w:t>
      </w:r>
      <w:r w:rsidR="00320556">
        <w:rPr>
          <w:b/>
          <w:bCs/>
        </w:rPr>
        <w:t>28</w:t>
      </w:r>
      <w:r w:rsidR="00F4412B">
        <w:rPr>
          <w:b/>
          <w:bCs/>
        </w:rPr>
        <w:t>.</w:t>
      </w:r>
      <w:r w:rsidR="00320556">
        <w:rPr>
          <w:b/>
          <w:bCs/>
        </w:rPr>
        <w:t>6</w:t>
      </w:r>
      <w:r w:rsidR="00F4412B">
        <w:rPr>
          <w:b/>
          <w:bCs/>
        </w:rPr>
        <w:t>90</w:t>
      </w:r>
      <w:r w:rsidR="00FD2153" w:rsidRPr="7C50FFCB">
        <w:rPr>
          <w:b/>
          <w:bCs/>
        </w:rPr>
        <w:t>,</w:t>
      </w:r>
      <w:r w:rsidR="00FA1F29" w:rsidRPr="7C50FFCB">
        <w:rPr>
          <w:b/>
          <w:bCs/>
        </w:rPr>
        <w:t>-</w:t>
      </w:r>
      <w:r w:rsidR="00FD2153" w:rsidRPr="7C50FFCB">
        <w:rPr>
          <w:b/>
          <w:bCs/>
        </w:rPr>
        <w:t>Kč</w:t>
      </w:r>
      <w:r w:rsidR="00F32278">
        <w:t xml:space="preserve"> a objednatel ji uhradí na základě faktury vystavené zhotovitelem</w:t>
      </w:r>
      <w:r w:rsidR="00F5050B">
        <w:t xml:space="preserve"> po dokončení díla</w:t>
      </w:r>
      <w:r w:rsidR="005A4CDD">
        <w:t>.</w:t>
      </w:r>
      <w:r w:rsidR="00206398">
        <w:t xml:space="preserve"> Na dílo nebude vystavena zálohová faktura.</w:t>
      </w:r>
    </w:p>
    <w:p w14:paraId="22038C55" w14:textId="77777777" w:rsidR="0011187E" w:rsidRPr="006F75A2" w:rsidRDefault="00090968" w:rsidP="00FA1F29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jc w:val="both"/>
        <w:textAlignment w:val="baseline"/>
      </w:pPr>
      <w:r w:rsidRPr="006F75A2">
        <w:t>Uvedená cena je stanovena jako cena</w:t>
      </w:r>
      <w:r w:rsidR="00694D27" w:rsidRPr="006F75A2">
        <w:t xml:space="preserve"> </w:t>
      </w:r>
      <w:r w:rsidR="00335973" w:rsidRPr="006F75A2">
        <w:t>nejvýše pří</w:t>
      </w:r>
      <w:r w:rsidRPr="006F75A2">
        <w:t>pustná</w:t>
      </w:r>
      <w:r w:rsidR="00335973" w:rsidRPr="006F75A2">
        <w:t>,</w:t>
      </w:r>
      <w:r w:rsidR="00694D27" w:rsidRPr="006F75A2">
        <w:t xml:space="preserve"> </w:t>
      </w:r>
      <w:r w:rsidRPr="006F75A2">
        <w:t>včetně všech poplatků a veškerých dalších nákladů v rozsahu předmětu díla a její výši je možné změnit pouze při změně DPH a na základě písemné dohody smluvních stran obsažené v</w:t>
      </w:r>
      <w:r w:rsidR="00E46C79" w:rsidRPr="006F75A2">
        <w:t> </w:t>
      </w:r>
      <w:r w:rsidRPr="006F75A2">
        <w:t>řádném dodatku této smlouvy.</w:t>
      </w:r>
    </w:p>
    <w:p w14:paraId="7D2B6693" w14:textId="559698F0" w:rsidR="001E2187" w:rsidRPr="006F75A2" w:rsidRDefault="0011187E" w:rsidP="00FA1F29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jc w:val="both"/>
        <w:textAlignment w:val="baseline"/>
      </w:pPr>
      <w:r w:rsidRPr="006F75A2">
        <w:t>Objednatel se zavazuje zaplatit zhotoviteli cenu řádně provedeného díla či její dohodnutou část na základě faktury, vystavené zhotovitelem na základě předávacího protokolu</w:t>
      </w:r>
      <w:r w:rsidR="00E46C79" w:rsidRPr="006F75A2">
        <w:t>.</w:t>
      </w:r>
      <w:r w:rsidRPr="006F75A2">
        <w:t xml:space="preserve"> Faktura bude zaslána elektronicky na adresu: </w:t>
      </w:r>
      <w:proofErr w:type="spellStart"/>
      <w:r w:rsidR="00E929F2">
        <w:t>xxxxxxxxxxxxxxxxxxxxxx</w:t>
      </w:r>
      <w:proofErr w:type="spellEnd"/>
      <w:r w:rsidR="00E929F2">
        <w:t xml:space="preserve"> </w:t>
      </w:r>
      <w:r w:rsidRPr="006F75A2">
        <w:t>nebo do datové schránky č. h528pgw včetně všech příloh.</w:t>
      </w:r>
    </w:p>
    <w:p w14:paraId="050B2378" w14:textId="77777777" w:rsidR="00F3598B" w:rsidRPr="006F75A2" w:rsidRDefault="0011187E" w:rsidP="00FA1F29">
      <w:pPr>
        <w:widowControl w:val="0"/>
        <w:numPr>
          <w:ilvl w:val="0"/>
          <w:numId w:val="41"/>
        </w:numPr>
        <w:suppressAutoHyphens/>
        <w:overflowPunct w:val="0"/>
        <w:autoSpaceDE w:val="0"/>
        <w:ind w:right="147"/>
        <w:jc w:val="both"/>
        <w:textAlignment w:val="baseline"/>
      </w:pPr>
      <w:bookmarkStart w:id="1" w:name="_Hlk165469485"/>
      <w:r w:rsidRPr="006F75A2">
        <w:t xml:space="preserve">Úhradu provede objednatel převodním příkazem na běžný účet zhotovitele na základě faktur do </w:t>
      </w:r>
      <w:r w:rsidR="00206398">
        <w:t>7</w:t>
      </w:r>
      <w:r w:rsidRPr="006F75A2">
        <w:t xml:space="preserve"> dnů ode dne doručení. Faktura musí mít náležitosti daňového dokladu.</w:t>
      </w:r>
    </w:p>
    <w:bookmarkEnd w:id="1"/>
    <w:p w14:paraId="175C750F" w14:textId="77777777" w:rsidR="00694D27" w:rsidRPr="006F75A2" w:rsidRDefault="00694D27" w:rsidP="00FA1F29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51037858" w14:textId="77777777" w:rsidR="00FD2153" w:rsidRPr="006F75A2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D2CB525" w14:textId="77777777" w:rsidR="00FD2153" w:rsidRPr="006F75A2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072DF282" w14:textId="77777777" w:rsidR="00FD2153" w:rsidRPr="006F75A2" w:rsidRDefault="001B341B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 xml:space="preserve">Předání díla </w:t>
      </w:r>
    </w:p>
    <w:p w14:paraId="08BD2332" w14:textId="77777777" w:rsidR="00FD2153" w:rsidRPr="006F75A2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5AFBF0F5" w14:textId="77777777" w:rsidR="0011187E" w:rsidRPr="006F75A2" w:rsidRDefault="0011187E" w:rsidP="00FA1F29">
      <w:pPr>
        <w:pStyle w:val="Odstavecseseznamem"/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rPr>
          <w:rFonts w:eastAsiaTheme="minorHAnsi"/>
        </w:rPr>
        <w:t>Dílo nebo jeho dohodnutá část bude zhotovitelem předáno ke kontrole objednateli (hrubopis)</w:t>
      </w:r>
      <w:r w:rsidR="00F5050B" w:rsidRPr="006F75A2">
        <w:rPr>
          <w:rFonts w:eastAsiaTheme="minorHAnsi"/>
        </w:rPr>
        <w:t xml:space="preserve"> nejpozději </w:t>
      </w:r>
      <w:r w:rsidR="00C140E0">
        <w:rPr>
          <w:rFonts w:eastAsiaTheme="minorHAnsi"/>
        </w:rPr>
        <w:t>7</w:t>
      </w:r>
      <w:r w:rsidR="00F5050B" w:rsidRPr="006F75A2">
        <w:rPr>
          <w:rFonts w:eastAsiaTheme="minorHAnsi"/>
        </w:rPr>
        <w:t xml:space="preserve"> dnů před termínem dokončení</w:t>
      </w:r>
      <w:r w:rsidRPr="006F75A2">
        <w:rPr>
          <w:rFonts w:eastAsiaTheme="minorHAnsi"/>
        </w:rPr>
        <w:t xml:space="preserve">. Objednatel předá zhotoviteli v dohodnutém termínu seznam připomínek, </w:t>
      </w:r>
      <w:r w:rsidR="00327008" w:rsidRPr="006F75A2">
        <w:rPr>
          <w:rFonts w:eastAsiaTheme="minorHAnsi"/>
        </w:rPr>
        <w:t xml:space="preserve">vad a nedodělků. </w:t>
      </w:r>
      <w:r w:rsidRPr="006F75A2">
        <w:rPr>
          <w:rFonts w:eastAsiaTheme="minorHAnsi"/>
        </w:rPr>
        <w:t>Z</w:t>
      </w:r>
      <w:r w:rsidR="00327008" w:rsidRPr="006F75A2">
        <w:rPr>
          <w:rFonts w:eastAsiaTheme="minorHAnsi"/>
        </w:rPr>
        <w:t xml:space="preserve">hotovitel </w:t>
      </w:r>
      <w:r w:rsidRPr="006F75A2">
        <w:rPr>
          <w:rFonts w:eastAsiaTheme="minorHAnsi"/>
        </w:rPr>
        <w:t>na základě tohoto seznamu a po dohodě s </w:t>
      </w:r>
      <w:r w:rsidR="00327008" w:rsidRPr="006F75A2">
        <w:rPr>
          <w:rFonts w:eastAsiaTheme="minorHAnsi"/>
        </w:rPr>
        <w:t>o</w:t>
      </w:r>
      <w:r w:rsidRPr="006F75A2">
        <w:rPr>
          <w:rFonts w:eastAsiaTheme="minorHAnsi"/>
        </w:rPr>
        <w:t xml:space="preserve">bjednatelem dokončí dílo či jeho část a předá </w:t>
      </w:r>
      <w:r w:rsidR="00327008" w:rsidRPr="006F75A2">
        <w:rPr>
          <w:rFonts w:eastAsiaTheme="minorHAnsi"/>
        </w:rPr>
        <w:t>o</w:t>
      </w:r>
      <w:r w:rsidRPr="006F75A2">
        <w:rPr>
          <w:rFonts w:eastAsiaTheme="minorHAnsi"/>
        </w:rPr>
        <w:t xml:space="preserve">bjednateli (čistopis). </w:t>
      </w:r>
    </w:p>
    <w:p w14:paraId="0E57BEE6" w14:textId="77777777" w:rsidR="00E46C79" w:rsidRPr="006F75A2" w:rsidRDefault="00F72678" w:rsidP="00FA1F29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t>Kompletní d</w:t>
      </w:r>
      <w:r w:rsidR="00E46C79" w:rsidRPr="006F75A2">
        <w:t xml:space="preserve">ílo bude vyhotoveno a objednateli předáno </w:t>
      </w:r>
      <w:r w:rsidRPr="006F75A2">
        <w:t xml:space="preserve">v termínu sjednaném v této smlouvě </w:t>
      </w:r>
      <w:r w:rsidR="00E46C79" w:rsidRPr="006F75A2">
        <w:t>ve</w:t>
      </w:r>
      <w:r w:rsidR="0008181E">
        <w:t xml:space="preserve"> třech</w:t>
      </w:r>
      <w:r w:rsidR="00E46C79" w:rsidRPr="006F75A2">
        <w:t xml:space="preserve"> tištěných paré a v elektronické verzi ve formátu PDF a komplet v otevřených formátech pro další zpracování, </w:t>
      </w:r>
      <w:r w:rsidR="00E46C79" w:rsidRPr="00E054F6">
        <w:t>např. DWG, DOC, XLS</w:t>
      </w:r>
      <w:r w:rsidR="00CC0AA9">
        <w:t>, JPG</w:t>
      </w:r>
      <w:r w:rsidR="00E46C79" w:rsidRPr="00E054F6">
        <w:t xml:space="preserve"> apod.</w:t>
      </w:r>
    </w:p>
    <w:p w14:paraId="57433381" w14:textId="77777777" w:rsidR="001B341B" w:rsidRPr="006F75A2" w:rsidRDefault="005651B5" w:rsidP="00FA1F29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t>Dílo</w:t>
      </w:r>
      <w:r w:rsidR="001B341B" w:rsidRPr="006F75A2">
        <w:t xml:space="preserve"> bude splněno jeho předáním a převzetím odpovědným zástupcem objednatele. O </w:t>
      </w:r>
      <w:r w:rsidR="00213312" w:rsidRPr="006F75A2">
        <w:t xml:space="preserve">předání a </w:t>
      </w:r>
      <w:r w:rsidR="001B341B" w:rsidRPr="006F75A2">
        <w:t>převzetí</w:t>
      </w:r>
      <w:r w:rsidR="00213312" w:rsidRPr="006F75A2">
        <w:t xml:space="preserve"> díla </w:t>
      </w:r>
      <w:r w:rsidR="001B341B" w:rsidRPr="006F75A2">
        <w:t>bude vy</w:t>
      </w:r>
      <w:r w:rsidR="00213312" w:rsidRPr="006F75A2">
        <w:t>hotoven</w:t>
      </w:r>
      <w:r w:rsidR="001B341B" w:rsidRPr="006F75A2">
        <w:t xml:space="preserve"> předávací protokol</w:t>
      </w:r>
      <w:r w:rsidR="00327008" w:rsidRPr="006F75A2">
        <w:t>, podepsaný oběma smluvními stranami.</w:t>
      </w:r>
    </w:p>
    <w:p w14:paraId="481BAD4F" w14:textId="77777777" w:rsidR="005651B5" w:rsidRPr="006F75A2" w:rsidRDefault="005651B5" w:rsidP="00FA1F29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jc w:val="both"/>
        <w:textAlignment w:val="baseline"/>
      </w:pPr>
    </w:p>
    <w:p w14:paraId="68D49A8B" w14:textId="77777777" w:rsidR="008C62AB" w:rsidRDefault="008C62AB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39C773" w14:textId="77777777" w:rsidR="00FD2153" w:rsidRPr="006F75A2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26A55168" w14:textId="77777777" w:rsidR="00FD2153" w:rsidRPr="006F75A2" w:rsidRDefault="00992879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Práva a povinnosti objednatele</w:t>
      </w:r>
    </w:p>
    <w:p w14:paraId="2F30D953" w14:textId="77777777" w:rsidR="00FD2153" w:rsidRPr="006F75A2" w:rsidRDefault="00FD2153" w:rsidP="00FD2153">
      <w:pPr>
        <w:tabs>
          <w:tab w:val="left" w:pos="6840"/>
        </w:tabs>
        <w:suppressAutoHyphens/>
        <w:jc w:val="both"/>
      </w:pPr>
    </w:p>
    <w:p w14:paraId="000E1721" w14:textId="77777777" w:rsidR="00992879" w:rsidRPr="006F75A2" w:rsidRDefault="00992879" w:rsidP="00FA1F29">
      <w:pPr>
        <w:widowControl w:val="0"/>
        <w:numPr>
          <w:ilvl w:val="0"/>
          <w:numId w:val="18"/>
        </w:numPr>
        <w:overflowPunct w:val="0"/>
        <w:autoSpaceDE w:val="0"/>
        <w:ind w:right="147"/>
        <w:jc w:val="both"/>
        <w:textAlignment w:val="baseline"/>
      </w:pPr>
      <w:r w:rsidRPr="006F75A2">
        <w:rPr>
          <w:u w:val="single"/>
        </w:rPr>
        <w:t>Mezi povinnosti objednatele patří zejména</w:t>
      </w:r>
      <w:r w:rsidRPr="006F75A2">
        <w:t>:</w:t>
      </w:r>
    </w:p>
    <w:p w14:paraId="3799F586" w14:textId="77777777" w:rsidR="004B7EFB" w:rsidRPr="003737F7" w:rsidRDefault="00992879" w:rsidP="7C50FFCB">
      <w:pPr>
        <w:widowControl w:val="0"/>
        <w:numPr>
          <w:ilvl w:val="1"/>
          <w:numId w:val="18"/>
        </w:numPr>
        <w:overflowPunct w:val="0"/>
        <w:autoSpaceDE w:val="0"/>
        <w:ind w:right="147"/>
        <w:jc w:val="both"/>
        <w:textAlignment w:val="baseline"/>
      </w:pPr>
      <w:r>
        <w:t xml:space="preserve">předat zhotoviteli </w:t>
      </w:r>
      <w:r w:rsidR="00FD3AEF" w:rsidRPr="7C50FFCB">
        <w:rPr>
          <w:rFonts w:eastAsiaTheme="minorEastAsia"/>
        </w:rPr>
        <w:t>podklady</w:t>
      </w:r>
      <w:r w:rsidR="004B7EFB" w:rsidRPr="7C50FFCB">
        <w:rPr>
          <w:rFonts w:eastAsiaTheme="minorEastAsia"/>
        </w:rPr>
        <w:t>:</w:t>
      </w:r>
    </w:p>
    <w:p w14:paraId="286CF9C9" w14:textId="77777777" w:rsidR="00992879" w:rsidRPr="00EA08CD" w:rsidRDefault="004B7EFB" w:rsidP="0021588C">
      <w:pPr>
        <w:pStyle w:val="Odstavecseseznamem"/>
        <w:widowControl w:val="0"/>
        <w:numPr>
          <w:ilvl w:val="2"/>
          <w:numId w:val="18"/>
        </w:numPr>
        <w:overflowPunct w:val="0"/>
        <w:autoSpaceDE w:val="0"/>
        <w:ind w:right="147"/>
        <w:jc w:val="both"/>
        <w:textAlignment w:val="baseline"/>
      </w:pPr>
      <w:r w:rsidRPr="004A22A6">
        <w:rPr>
          <w:rFonts w:eastAsiaTheme="minorEastAsia"/>
        </w:rPr>
        <w:t>geodetické zaměření objektu</w:t>
      </w:r>
      <w:r w:rsidR="00934610">
        <w:rPr>
          <w:rFonts w:eastAsiaTheme="minorEastAsia"/>
        </w:rPr>
        <w:t>,</w:t>
      </w:r>
      <w:r w:rsidRPr="004A22A6">
        <w:rPr>
          <w:rFonts w:eastAsiaTheme="minorEastAsia"/>
        </w:rPr>
        <w:t xml:space="preserve"> </w:t>
      </w:r>
      <w:r w:rsidR="00934610">
        <w:rPr>
          <w:rFonts w:eastAsiaTheme="minorEastAsia"/>
        </w:rPr>
        <w:t>včetně okolí,</w:t>
      </w:r>
      <w:r w:rsidR="004A22A6">
        <w:rPr>
          <w:rFonts w:eastAsiaTheme="minorEastAsia"/>
        </w:rPr>
        <w:t xml:space="preserve"> </w:t>
      </w:r>
      <w:r w:rsidR="00A80100" w:rsidRPr="004A22A6">
        <w:rPr>
          <w:rFonts w:eastAsiaTheme="minorEastAsia"/>
        </w:rPr>
        <w:t>v rozsahu nutném pro zpracování předmětu díla</w:t>
      </w:r>
      <w:r w:rsidR="004A22A6">
        <w:rPr>
          <w:rFonts w:eastAsiaTheme="minorEastAsia"/>
        </w:rPr>
        <w:t>,</w:t>
      </w:r>
    </w:p>
    <w:p w14:paraId="77B76EE8" w14:textId="77777777" w:rsidR="004A05B1" w:rsidRDefault="00EA08CD" w:rsidP="009D17AD">
      <w:pPr>
        <w:pStyle w:val="Odstavecseseznamem"/>
        <w:widowControl w:val="0"/>
        <w:numPr>
          <w:ilvl w:val="2"/>
          <w:numId w:val="18"/>
        </w:numPr>
        <w:overflowPunct w:val="0"/>
        <w:autoSpaceDE w:val="0"/>
        <w:ind w:right="147"/>
        <w:jc w:val="both"/>
        <w:textAlignment w:val="baseline"/>
      </w:pPr>
      <w:r>
        <w:t>dostupnou archivní dokumentaci k</w:t>
      </w:r>
      <w:r w:rsidR="004A05B1">
        <w:t xml:space="preserve">e stavebním úpravám </w:t>
      </w:r>
      <w:r>
        <w:t>objektu</w:t>
      </w:r>
      <w:r w:rsidR="00934610">
        <w:t xml:space="preserve"> a </w:t>
      </w:r>
      <w:r w:rsidR="005B28AC">
        <w:t>stavebně-historický průzkum</w:t>
      </w:r>
      <w:r w:rsidR="004A05B1">
        <w:t>,</w:t>
      </w:r>
    </w:p>
    <w:p w14:paraId="5326A0C8" w14:textId="77777777" w:rsidR="00EA08CD" w:rsidRPr="003737F7" w:rsidRDefault="001234D9" w:rsidP="009D17AD">
      <w:pPr>
        <w:pStyle w:val="Odstavecseseznamem"/>
        <w:widowControl w:val="0"/>
        <w:numPr>
          <w:ilvl w:val="2"/>
          <w:numId w:val="18"/>
        </w:numPr>
        <w:overflowPunct w:val="0"/>
        <w:autoSpaceDE w:val="0"/>
        <w:ind w:right="147"/>
        <w:jc w:val="both"/>
        <w:textAlignment w:val="baseline"/>
      </w:pPr>
      <w:r>
        <w:t xml:space="preserve">odsouhlasenou </w:t>
      </w:r>
      <w:r w:rsidR="004A05B1">
        <w:t>studii koncepčních stavebních a technických úprav</w:t>
      </w:r>
      <w:r>
        <w:t xml:space="preserve"> objektu.</w:t>
      </w:r>
      <w:r w:rsidR="004A05B1">
        <w:t xml:space="preserve"> </w:t>
      </w:r>
      <w:r w:rsidR="005B28AC">
        <w:t xml:space="preserve"> </w:t>
      </w:r>
    </w:p>
    <w:p w14:paraId="0BF30515" w14:textId="77777777" w:rsidR="00AC3140" w:rsidRPr="003737F7" w:rsidRDefault="00AC3140" w:rsidP="7C50FFCB">
      <w:pPr>
        <w:widowControl w:val="0"/>
        <w:numPr>
          <w:ilvl w:val="1"/>
          <w:numId w:val="18"/>
        </w:numPr>
        <w:overflowPunct w:val="0"/>
        <w:autoSpaceDE w:val="0"/>
        <w:ind w:right="147"/>
        <w:jc w:val="both"/>
        <w:textAlignment w:val="baseline"/>
      </w:pPr>
      <w:r w:rsidRPr="7C50FFCB">
        <w:rPr>
          <w:rFonts w:eastAsiaTheme="minorEastAsia"/>
        </w:rPr>
        <w:t>poskytovat zhotoviteli veškerou součinnost nezbytnou k řádnému provedení díla</w:t>
      </w:r>
      <w:r w:rsidR="004B7EFB" w:rsidRPr="7C50FFCB">
        <w:rPr>
          <w:rFonts w:eastAsiaTheme="minorEastAsia"/>
        </w:rPr>
        <w:t xml:space="preserve"> a zajistit přístupy nezbytné pro plnění předmětu díla,</w:t>
      </w:r>
    </w:p>
    <w:p w14:paraId="0516A3BD" w14:textId="77777777" w:rsidR="00AC3140" w:rsidRPr="006F75A2" w:rsidRDefault="00AC3140" w:rsidP="00FA1F29">
      <w:pPr>
        <w:widowControl w:val="0"/>
        <w:numPr>
          <w:ilvl w:val="1"/>
          <w:numId w:val="18"/>
        </w:numPr>
        <w:overflowPunct w:val="0"/>
        <w:autoSpaceDE w:val="0"/>
        <w:ind w:right="147"/>
        <w:jc w:val="both"/>
        <w:textAlignment w:val="baseline"/>
      </w:pPr>
      <w:r w:rsidRPr="006F75A2">
        <w:rPr>
          <w:rFonts w:eastAsiaTheme="minorHAnsi"/>
        </w:rPr>
        <w:t>upozornit neodkladně zhotovitele na všechny změny i jiné okolnosti, které se týkají plnění díla,</w:t>
      </w:r>
    </w:p>
    <w:p w14:paraId="50944A79" w14:textId="77777777" w:rsidR="00AC3140" w:rsidRPr="006F75A2" w:rsidRDefault="00AC3140" w:rsidP="00FA1F29">
      <w:pPr>
        <w:widowControl w:val="0"/>
        <w:numPr>
          <w:ilvl w:val="1"/>
          <w:numId w:val="18"/>
        </w:numPr>
        <w:overflowPunct w:val="0"/>
        <w:autoSpaceDE w:val="0"/>
        <w:ind w:right="147"/>
        <w:jc w:val="both"/>
        <w:textAlignment w:val="baseline"/>
      </w:pPr>
      <w:r w:rsidRPr="006F75A2">
        <w:rPr>
          <w:rFonts w:eastAsiaTheme="minorHAnsi"/>
        </w:rPr>
        <w:t xml:space="preserve">převzít řádně provedené dílo dle čl. IV této smlouvy a po převzetí díla uhradit cenu díla na základě vystavené faktury v termínu splatnosti.  </w:t>
      </w:r>
    </w:p>
    <w:p w14:paraId="63F9E25D" w14:textId="77777777" w:rsidR="00FD2153" w:rsidRPr="006F75A2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046E04E5" w14:textId="77777777" w:rsidR="00FD2153" w:rsidRPr="006F75A2" w:rsidRDefault="00FD2153" w:rsidP="00B51E35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0BBE8961" w14:textId="77777777" w:rsidR="00FD2153" w:rsidRPr="006F75A2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27A90CF4" w14:textId="77777777" w:rsidR="00FD2153" w:rsidRPr="006F75A2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AC3140" w:rsidRPr="006F75A2">
        <w:rPr>
          <w:rFonts w:ascii="Times New Roman" w:eastAsia="Times New Roman" w:hAnsi="Times New Roman" w:cs="Times New Roman"/>
          <w:b/>
          <w:sz w:val="20"/>
          <w:szCs w:val="20"/>
        </w:rPr>
        <w:t>ráva a p</w:t>
      </w: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ovinnosti zhotovitele</w:t>
      </w:r>
    </w:p>
    <w:p w14:paraId="1B62C7C2" w14:textId="77777777" w:rsidR="00FD2153" w:rsidRPr="006F75A2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37960C28" w14:textId="77777777" w:rsidR="00141B9D" w:rsidRPr="006F75A2" w:rsidRDefault="00443784" w:rsidP="00FA1F29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rPr>
          <w:rFonts w:eastAsiaTheme="minorHAnsi"/>
          <w:u w:val="single"/>
        </w:rPr>
        <w:t>Mezi povinnosti zhotovitele patří</w:t>
      </w:r>
      <w:r w:rsidR="00FD2153" w:rsidRPr="006F75A2">
        <w:rPr>
          <w:rFonts w:eastAsiaTheme="minorHAnsi"/>
          <w:u w:val="single"/>
        </w:rPr>
        <w:t xml:space="preserve"> zejména</w:t>
      </w:r>
      <w:r w:rsidR="00FD2153" w:rsidRPr="006F75A2">
        <w:rPr>
          <w:rFonts w:eastAsiaTheme="minorHAnsi"/>
        </w:rPr>
        <w:t>:</w:t>
      </w:r>
    </w:p>
    <w:p w14:paraId="125D3A98" w14:textId="77777777" w:rsidR="00E46C79" w:rsidRPr="006F75A2" w:rsidRDefault="00E46C79" w:rsidP="00FA1F29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t xml:space="preserve">zhotovit dílo dle předaných podkladů, v rozsahu a dle specifikace v příloze č. 1 této smlouvy, ve sjednaném termínu, s odbornou a kvalifikovanou péčí a za použití postupů odpovídajících platným právním předpisům, technickým normám a obchodním zvyklostem,     </w:t>
      </w:r>
    </w:p>
    <w:p w14:paraId="1D9D8774" w14:textId="77777777" w:rsidR="008A1945" w:rsidRPr="006F75A2" w:rsidRDefault="008A1945" w:rsidP="00FA1F29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t>předat objednateli požadavky na podklady, informace a jiné vstupy bezprostředně po jejich vzniku,</w:t>
      </w:r>
    </w:p>
    <w:p w14:paraId="3F622364" w14:textId="77777777" w:rsidR="00443784" w:rsidRPr="006F75A2" w:rsidRDefault="00443784" w:rsidP="00FA1F29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t xml:space="preserve">řídit se při provádění díla pokyny a připomínkami objednatele předanými písemně, zápisem či jinou srozumitelnou formou, </w:t>
      </w:r>
    </w:p>
    <w:p w14:paraId="32F47A49" w14:textId="77777777" w:rsidR="00E67B5F" w:rsidRPr="006F75A2" w:rsidRDefault="00110360" w:rsidP="00FA1F29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lastRenderedPageBreak/>
        <w:t>s</w:t>
      </w:r>
      <w:r w:rsidR="00E67B5F">
        <w:t xml:space="preserve">polupracovat při </w:t>
      </w:r>
      <w:r>
        <w:t xml:space="preserve">zhotovení </w:t>
      </w:r>
      <w:r w:rsidR="00E67B5F">
        <w:t xml:space="preserve">díla s jinými subjekty určenými objednatelem v rámci zpracování </w:t>
      </w:r>
      <w:r w:rsidR="002F36C2">
        <w:t>Předmětu plnění</w:t>
      </w:r>
      <w:r>
        <w:t>,</w:t>
      </w:r>
    </w:p>
    <w:p w14:paraId="68041CE2" w14:textId="77777777" w:rsidR="00E67B5F" w:rsidRPr="006F75A2" w:rsidRDefault="00110360" w:rsidP="00FA1F29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>ú</w:t>
      </w:r>
      <w:r w:rsidR="00E67B5F">
        <w:t xml:space="preserve">častnit se kontrolních dnů pořádaných objednatelem souvisejících se zpracováním </w:t>
      </w:r>
      <w:r w:rsidR="002F36C2">
        <w:t>Předmětu plnění</w:t>
      </w:r>
      <w:r w:rsidR="00E67B5F">
        <w:t>.</w:t>
      </w:r>
    </w:p>
    <w:p w14:paraId="00D4E631" w14:textId="77777777" w:rsidR="000B48E5" w:rsidRPr="006F75A2" w:rsidRDefault="00FD2153" w:rsidP="00FA1F29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>
        <w:t>Zhotovitel je oprávněn předat řádně ukončené dílo před smluvním termínem.</w:t>
      </w:r>
    </w:p>
    <w:p w14:paraId="028FA259" w14:textId="77777777" w:rsidR="00F72678" w:rsidRPr="006F75A2" w:rsidRDefault="00F72678" w:rsidP="00F72678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</w:pPr>
    </w:p>
    <w:p w14:paraId="5B53DAD1" w14:textId="77777777" w:rsidR="00B51E35" w:rsidRPr="006F75A2" w:rsidRDefault="00B51E35" w:rsidP="00E603E1">
      <w:pPr>
        <w:tabs>
          <w:tab w:val="left" w:pos="2520"/>
        </w:tabs>
        <w:suppressAutoHyphens/>
        <w:jc w:val="both"/>
      </w:pPr>
    </w:p>
    <w:p w14:paraId="3AFE68E4" w14:textId="77777777" w:rsidR="00F96DF2" w:rsidRPr="006F75A2" w:rsidRDefault="00F96DF2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C50FFCB">
        <w:rPr>
          <w:rFonts w:ascii="Times New Roman" w:hAnsi="Times New Roman" w:cs="Times New Roman"/>
          <w:b/>
          <w:bCs/>
          <w:sz w:val="20"/>
          <w:szCs w:val="20"/>
        </w:rPr>
        <w:t>Článek V</w:t>
      </w:r>
      <w:r w:rsidR="00F22708" w:rsidRPr="7C50FFCB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Pr="7C50FFC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D0ABFB4" w14:textId="77777777" w:rsidR="00F72678" w:rsidRDefault="00F72678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C50FFCB">
        <w:rPr>
          <w:rFonts w:ascii="Times New Roman" w:hAnsi="Times New Roman" w:cs="Times New Roman"/>
          <w:b/>
          <w:bCs/>
          <w:sz w:val="20"/>
          <w:szCs w:val="20"/>
        </w:rPr>
        <w:t>Užití díla</w:t>
      </w:r>
    </w:p>
    <w:p w14:paraId="3069442B" w14:textId="77777777" w:rsidR="001234D9" w:rsidRPr="006F75A2" w:rsidRDefault="001234D9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8EF0D" w14:textId="77777777" w:rsidR="00F72678" w:rsidRPr="001234D9" w:rsidRDefault="00F72678" w:rsidP="001234D9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1234D9">
        <w:rPr>
          <w:rFonts w:eastAsiaTheme="minorHAnsi"/>
        </w:rPr>
        <w:t xml:space="preserve">Zhotovitel poskytuje objednateli </w:t>
      </w:r>
      <w:r w:rsidR="001234D9" w:rsidRPr="001234D9">
        <w:rPr>
          <w:rFonts w:eastAsiaTheme="minorHAnsi"/>
        </w:rPr>
        <w:t xml:space="preserve">výhradní </w:t>
      </w:r>
      <w:r w:rsidRPr="001234D9">
        <w:rPr>
          <w:rFonts w:eastAsiaTheme="minorHAnsi"/>
        </w:rPr>
        <w:t xml:space="preserve">právo k užití díla za účelem </w:t>
      </w:r>
      <w:r w:rsidR="006076D1" w:rsidRPr="001234D9">
        <w:rPr>
          <w:rFonts w:eastAsiaTheme="minorHAnsi"/>
        </w:rPr>
        <w:t>rekonstrukce objektu Táborská brána</w:t>
      </w:r>
      <w:r w:rsidRPr="001234D9">
        <w:rPr>
          <w:rFonts w:eastAsiaTheme="minorHAnsi"/>
        </w:rPr>
        <w:t>. Dílo</w:t>
      </w:r>
      <w:r w:rsidR="001A0320">
        <w:rPr>
          <w:rFonts w:eastAsiaTheme="minorHAnsi"/>
        </w:rPr>
        <w:t xml:space="preserve">, nebo jeho část, může být </w:t>
      </w:r>
      <w:r w:rsidRPr="001234D9">
        <w:rPr>
          <w:rFonts w:eastAsiaTheme="minorHAnsi"/>
        </w:rPr>
        <w:t>součástí zadávací dokumentace pro veřejn</w:t>
      </w:r>
      <w:r w:rsidR="001234D9">
        <w:rPr>
          <w:rFonts w:eastAsiaTheme="minorHAnsi"/>
        </w:rPr>
        <w:t>ou</w:t>
      </w:r>
      <w:r w:rsidRPr="001234D9">
        <w:rPr>
          <w:rFonts w:eastAsiaTheme="minorHAnsi"/>
        </w:rPr>
        <w:t xml:space="preserve"> zakázk</w:t>
      </w:r>
      <w:r w:rsidR="001234D9">
        <w:rPr>
          <w:rFonts w:eastAsiaTheme="minorHAnsi"/>
        </w:rPr>
        <w:t>u</w:t>
      </w:r>
      <w:r w:rsidRPr="001234D9">
        <w:rPr>
          <w:rFonts w:eastAsiaTheme="minorHAnsi"/>
        </w:rPr>
        <w:t xml:space="preserve"> </w:t>
      </w:r>
      <w:r w:rsidR="00EF4261">
        <w:rPr>
          <w:rFonts w:eastAsiaTheme="minorHAnsi"/>
        </w:rPr>
        <w:t>na výběr zhotovitele</w:t>
      </w:r>
      <w:r w:rsidR="00F85C2F">
        <w:rPr>
          <w:rFonts w:eastAsiaTheme="minorHAnsi"/>
        </w:rPr>
        <w:t xml:space="preserve"> stavebních prací</w:t>
      </w:r>
      <w:r w:rsidR="00EF4261">
        <w:rPr>
          <w:rFonts w:eastAsiaTheme="minorHAnsi"/>
        </w:rPr>
        <w:t>.</w:t>
      </w:r>
      <w:r w:rsidRPr="001234D9">
        <w:rPr>
          <w:rFonts w:eastAsiaTheme="minorHAnsi"/>
        </w:rPr>
        <w:t xml:space="preserve"> Užití díla je zahrnuto v ceně díla podle této smlouvy. </w:t>
      </w:r>
    </w:p>
    <w:p w14:paraId="41A79FDD" w14:textId="77777777" w:rsidR="00F72678" w:rsidRPr="001234D9" w:rsidRDefault="00F72678" w:rsidP="001234D9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1234D9">
        <w:rPr>
          <w:rFonts w:eastAsiaTheme="minorHAnsi"/>
        </w:rPr>
        <w:t>Smluvní strany prohlašují, že užitím díla podle této smlouvy nebude porušeno žádné právo třetí osoby nebo právní předpis.</w:t>
      </w:r>
    </w:p>
    <w:p w14:paraId="56ACA877" w14:textId="77777777" w:rsidR="00F72678" w:rsidRPr="001234D9" w:rsidRDefault="00100907" w:rsidP="001234D9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1234D9">
        <w:rPr>
          <w:rFonts w:eastAsiaTheme="minorHAnsi"/>
        </w:rPr>
        <w:t xml:space="preserve">Zhotovitel souhlasí se zveřejněním díla objednatelem v souvislosti s prezentací činnosti objednatele. </w:t>
      </w:r>
    </w:p>
    <w:p w14:paraId="38C7CC80" w14:textId="77777777" w:rsidR="00100907" w:rsidRPr="006F75A2" w:rsidRDefault="00100907" w:rsidP="00100907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</w:p>
    <w:p w14:paraId="63FD1A39" w14:textId="77777777" w:rsidR="00100907" w:rsidRPr="006F75A2" w:rsidRDefault="00100907" w:rsidP="00100907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</w:p>
    <w:p w14:paraId="7FE3E0BC" w14:textId="77777777" w:rsidR="00100907" w:rsidRPr="006F75A2" w:rsidRDefault="00100907" w:rsidP="00100907">
      <w:pPr>
        <w:jc w:val="center"/>
        <w:rPr>
          <w:b/>
          <w:bCs/>
        </w:rPr>
      </w:pPr>
      <w:r w:rsidRPr="006F75A2">
        <w:rPr>
          <w:b/>
          <w:bCs/>
        </w:rPr>
        <w:t>Článek VIII.</w:t>
      </w:r>
    </w:p>
    <w:p w14:paraId="643178F1" w14:textId="77777777" w:rsidR="00F96DF2" w:rsidRPr="006F75A2" w:rsidRDefault="00F96DF2" w:rsidP="0010090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58F99E13" w14:textId="77777777" w:rsidR="00F96DF2" w:rsidRPr="006F75A2" w:rsidRDefault="00F96DF2" w:rsidP="00F96DF2">
      <w:pPr>
        <w:tabs>
          <w:tab w:val="left" w:pos="2520"/>
        </w:tabs>
        <w:suppressAutoHyphens/>
        <w:jc w:val="both"/>
      </w:pPr>
    </w:p>
    <w:p w14:paraId="7B3227A6" w14:textId="77777777" w:rsidR="00F96DF2" w:rsidRPr="006F75A2" w:rsidRDefault="00F96DF2" w:rsidP="001234D9">
      <w:pPr>
        <w:widowControl w:val="0"/>
        <w:numPr>
          <w:ilvl w:val="0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rPr>
          <w:rFonts w:eastAsiaTheme="minorHAnsi"/>
        </w:rPr>
        <w:t>V případě prodlení zhotovitele s dokončením díla se sjednává smluvní pokuta zhotoviteli ve výši 0,05% z celkové ceny díla, za každý den prodlení.</w:t>
      </w:r>
    </w:p>
    <w:p w14:paraId="4E2808F5" w14:textId="77777777" w:rsidR="00F96DF2" w:rsidRPr="006F75A2" w:rsidRDefault="00F96DF2" w:rsidP="001234D9">
      <w:pPr>
        <w:widowControl w:val="0"/>
        <w:numPr>
          <w:ilvl w:val="0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t>V případě prodlení objednatele s úhradou faktury se sjednává smluvní pokuta objednateli ve výši 0,05% z ceny příslušné faktury za každý den prodlení.</w:t>
      </w:r>
    </w:p>
    <w:p w14:paraId="70EC905E" w14:textId="77777777" w:rsidR="00F96DF2" w:rsidRPr="006F75A2" w:rsidRDefault="00F96DF2" w:rsidP="001234D9">
      <w:pPr>
        <w:widowControl w:val="0"/>
        <w:numPr>
          <w:ilvl w:val="0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t>V případě porušení povinnosti zhotovitele podle čl. VII. této smlouvy se sjednává smluvní pokuta ve výši 5.000,-Kč za každé jednotlivé porušení smlouvy</w:t>
      </w:r>
    </w:p>
    <w:p w14:paraId="3E6B5F88" w14:textId="77777777" w:rsidR="00F96DF2" w:rsidRPr="006F75A2" w:rsidRDefault="00F96DF2" w:rsidP="001234D9">
      <w:pPr>
        <w:widowControl w:val="0"/>
        <w:numPr>
          <w:ilvl w:val="0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t>Smluvní pokuty jsou splatné ve lhůtě 14 dnů od obdržení vyúčtování smluvní pokuty. Objednatel je oprávněn, zejména v případě, kdy zhotovitel ve stanovené lhůtě neuhradí smluvní pokutu, započíst pohledávku na zaplacení smluvní pokuty proti pohledávkám zhotovitele vůči objednateli.</w:t>
      </w:r>
    </w:p>
    <w:p w14:paraId="383CC823" w14:textId="77777777" w:rsidR="00F96DF2" w:rsidRPr="006F75A2" w:rsidRDefault="00F96DF2" w:rsidP="001234D9">
      <w:pPr>
        <w:widowControl w:val="0"/>
        <w:numPr>
          <w:ilvl w:val="0"/>
          <w:numId w:val="4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t>Sjednání smluvní pokuty nemá vliv na odpovědnost zhotovitele za vzniklou škodu a zaplacením smluvní pokuty není dotčeno právo objednatele požadovat náhradu škody.</w:t>
      </w:r>
    </w:p>
    <w:p w14:paraId="0ED6B77E" w14:textId="77777777" w:rsidR="00F96DF2" w:rsidRPr="006F75A2" w:rsidRDefault="00F96DF2" w:rsidP="00FA1F29">
      <w:pPr>
        <w:tabs>
          <w:tab w:val="left" w:pos="2520"/>
        </w:tabs>
        <w:suppressAutoHyphens/>
        <w:jc w:val="both"/>
      </w:pPr>
    </w:p>
    <w:p w14:paraId="5E4A08E8" w14:textId="77777777" w:rsidR="0074235A" w:rsidRPr="006F75A2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59448598" w14:textId="77777777" w:rsidR="0074235A" w:rsidRPr="006F75A2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100907" w:rsidRPr="006F75A2">
        <w:rPr>
          <w:rFonts w:ascii="Times New Roman" w:hAnsi="Times New Roman" w:cs="Times New Roman"/>
          <w:b/>
          <w:bCs/>
          <w:sz w:val="20"/>
          <w:szCs w:val="20"/>
        </w:rPr>
        <w:t>IX.</w:t>
      </w:r>
    </w:p>
    <w:p w14:paraId="34C605D7" w14:textId="77777777" w:rsidR="0074235A" w:rsidRPr="006F75A2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2BDAD8FB" w14:textId="77777777" w:rsidR="0074235A" w:rsidRPr="006F75A2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05C2E0CA" w14:textId="77777777" w:rsidR="00EC4435" w:rsidRPr="006F75A2" w:rsidRDefault="00F22708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6F75A2">
        <w:rPr>
          <w:rFonts w:eastAsiaTheme="minorHAnsi"/>
        </w:rPr>
        <w:t>Zhotovitel prohlašuje, že se v plném rozsahu seznámil s rozsahem a povahou díla, že jsou mu známy veškeré technické, kvalitativní a jiné podmínky nezbytné k zhotovení díla, že disponuje takovými kapacitami a odbornými znalostmi, které jsou k zhotovení díla nezbytné.</w:t>
      </w:r>
    </w:p>
    <w:p w14:paraId="2036636D" w14:textId="77777777" w:rsidR="00EC4435" w:rsidRPr="006F75A2" w:rsidRDefault="00EC4435" w:rsidP="00FA1F29">
      <w:pPr>
        <w:widowControl w:val="0"/>
        <w:numPr>
          <w:ilvl w:val="0"/>
          <w:numId w:val="1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F75A2">
        <w:rPr>
          <w:rFonts w:eastAsiaTheme="minorHAnsi"/>
        </w:rPr>
        <w:t xml:space="preserve">Pokud zhotovitel hrubě nebo opakovaně porušuje své povinnosti při provádění díla, je objednatel oprávněn odstoupit od této smlouvy písemným oznámením druhé smluvní straně. </w:t>
      </w:r>
    </w:p>
    <w:p w14:paraId="61910F5B" w14:textId="77777777" w:rsidR="00F3598B" w:rsidRPr="006F75A2" w:rsidRDefault="00B51E35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6F75A2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15071032" w14:textId="77777777" w:rsidR="00F3598B" w:rsidRPr="006F75A2" w:rsidRDefault="00B51E35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6F75A2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4B05047D" w14:textId="77777777" w:rsidR="00F3598B" w:rsidRPr="006F75A2" w:rsidRDefault="00B51E35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6F75A2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1A89FD57" w14:textId="77777777" w:rsidR="00F3598B" w:rsidRPr="006F75A2" w:rsidRDefault="00B51E35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>
        <w:t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3AC8A27C" w14:textId="77777777" w:rsidR="00F3598B" w:rsidRPr="006F75A2" w:rsidRDefault="00B51E35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6F75A2">
        <w:t>Smluvní strany podpisem této smlouvy souhlasí s poskytnutím informací o smlouvě v rozsahu zákona č. 106/1999 Sb., o svobodném přístupu k informacím, ve znění pozdějších předpisů.</w:t>
      </w:r>
    </w:p>
    <w:p w14:paraId="3E0E4B82" w14:textId="77777777" w:rsidR="00F22708" w:rsidRPr="006F75A2" w:rsidRDefault="00B51E35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6F75A2">
        <w:t>Smluvní strany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</w:p>
    <w:p w14:paraId="4573999C" w14:textId="77777777" w:rsidR="00F22708" w:rsidRPr="006F75A2" w:rsidRDefault="00F22708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6F75A2">
        <w:lastRenderedPageBreak/>
        <w:t>Smluvní strany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D8D846" w14:textId="77777777" w:rsidR="00F22708" w:rsidRPr="006F75A2" w:rsidRDefault="00F3598B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6F75A2">
        <w:t>Tato smlouva je vyhotovena ve dvou stejnopisech s platností originálu, z nichž každá ze smluvních stran obdrží jeden.</w:t>
      </w:r>
      <w:r w:rsidR="00F22708" w:rsidRPr="006F75A2">
        <w:t xml:space="preserve"> Tuto smlouvu lze měnit, doplňovat nebo rušit pouze písemně, a to číslovanými dodatky, podepsanými oběma smluvními stranami.</w:t>
      </w:r>
    </w:p>
    <w:p w14:paraId="5FEDF721" w14:textId="77777777" w:rsidR="00F3598B" w:rsidRPr="006F75A2" w:rsidRDefault="00F22708" w:rsidP="00FA1F29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6F75A2">
        <w:t xml:space="preserve">Tato smlouva nabývá platnosti a účinnosti dnem jejího podpisu oběma smluvními stranami. </w:t>
      </w:r>
    </w:p>
    <w:p w14:paraId="472E9703" w14:textId="77777777" w:rsidR="0082098F" w:rsidRPr="006F75A2" w:rsidRDefault="0082098F" w:rsidP="005D50ED">
      <w:pPr>
        <w:rPr>
          <w:b/>
          <w:bCs/>
        </w:rPr>
      </w:pPr>
    </w:p>
    <w:p w14:paraId="616428C0" w14:textId="77777777" w:rsidR="00E46C79" w:rsidRPr="006F75A2" w:rsidRDefault="00E46C79" w:rsidP="005D50ED">
      <w:pPr>
        <w:rPr>
          <w:b/>
          <w:bCs/>
        </w:rPr>
      </w:pPr>
    </w:p>
    <w:p w14:paraId="5A7C45B5" w14:textId="77777777" w:rsidR="006C6943" w:rsidRPr="006F75A2" w:rsidRDefault="006C6943" w:rsidP="006C6943"/>
    <w:p w14:paraId="6C8B2989" w14:textId="5C4F0787" w:rsidR="006C6943" w:rsidRPr="006F75A2" w:rsidRDefault="006C6943" w:rsidP="006C6943">
      <w:r w:rsidRPr="006F75A2">
        <w:t>V Praze dne</w:t>
      </w:r>
      <w:r w:rsidR="00E929F2">
        <w:t xml:space="preserve"> 30.07.2025</w:t>
      </w:r>
      <w:r w:rsidRPr="006F75A2">
        <w:tab/>
      </w:r>
      <w:r w:rsidRPr="006F75A2">
        <w:tab/>
      </w:r>
      <w:r w:rsidRPr="006F75A2">
        <w:tab/>
      </w:r>
      <w:r w:rsidR="00E929F2">
        <w:tab/>
      </w:r>
      <w:r w:rsidRPr="006F75A2">
        <w:t xml:space="preserve">V Praze dne </w:t>
      </w:r>
      <w:r w:rsidR="00E929F2">
        <w:t>30.07.2025</w:t>
      </w:r>
    </w:p>
    <w:p w14:paraId="31C5657B" w14:textId="77777777" w:rsidR="006C6943" w:rsidRPr="006F75A2" w:rsidRDefault="006C6943" w:rsidP="006C6943"/>
    <w:p w14:paraId="7CD2EB22" w14:textId="77777777" w:rsidR="006C6943" w:rsidRPr="006F75A2" w:rsidRDefault="006C6943" w:rsidP="006C6943"/>
    <w:p w14:paraId="4293742F" w14:textId="77777777" w:rsidR="006C6943" w:rsidRPr="006F75A2" w:rsidRDefault="006C6943" w:rsidP="006C6943"/>
    <w:p w14:paraId="2DDCFA3B" w14:textId="77777777" w:rsidR="006C6943" w:rsidRPr="006F75A2" w:rsidRDefault="006C6943" w:rsidP="006C6943">
      <w:pPr>
        <w:spacing w:line="360" w:lineRule="auto"/>
      </w:pPr>
    </w:p>
    <w:p w14:paraId="11786408" w14:textId="77777777" w:rsidR="006C6943" w:rsidRPr="006F75A2" w:rsidRDefault="006C6943" w:rsidP="006C6943">
      <w:pPr>
        <w:spacing w:line="360" w:lineRule="auto"/>
      </w:pPr>
      <w:r w:rsidRPr="006F75A2">
        <w:t>…………………………………….</w:t>
      </w:r>
      <w:r w:rsidRPr="006F75A2">
        <w:tab/>
      </w:r>
      <w:r w:rsidRPr="006F75A2">
        <w:tab/>
        <w:t>…………………………………….</w:t>
      </w:r>
      <w:r w:rsidRPr="006F75A2">
        <w:tab/>
      </w:r>
    </w:p>
    <w:p w14:paraId="52A23C08" w14:textId="77777777" w:rsidR="006C6943" w:rsidRPr="006F75A2" w:rsidRDefault="006C6943" w:rsidP="006C6943">
      <w:pPr>
        <w:widowControl w:val="0"/>
        <w:ind w:right="147"/>
        <w:jc w:val="both"/>
      </w:pPr>
      <w:r w:rsidRPr="006F75A2">
        <w:tab/>
        <w:t xml:space="preserve">  Za objednatele</w:t>
      </w:r>
      <w:r w:rsidRPr="006F75A2">
        <w:tab/>
      </w:r>
      <w:r w:rsidRPr="006F75A2">
        <w:tab/>
        <w:t xml:space="preserve"> </w:t>
      </w:r>
      <w:r w:rsidRPr="006F75A2">
        <w:tab/>
        <w:t xml:space="preserve">  </w:t>
      </w:r>
      <w:r w:rsidRPr="006F75A2">
        <w:tab/>
        <w:t xml:space="preserve">                 Za zhotovitele</w:t>
      </w:r>
    </w:p>
    <w:p w14:paraId="34E5D06E" w14:textId="18E5839C" w:rsidR="009C61C4" w:rsidRPr="006F75A2" w:rsidRDefault="006C6943" w:rsidP="00E46C79">
      <w:pPr>
        <w:widowControl w:val="0"/>
        <w:ind w:right="147"/>
        <w:jc w:val="both"/>
        <w:rPr>
          <w:b/>
          <w:bCs/>
        </w:rPr>
      </w:pPr>
      <w:r w:rsidRPr="006F75A2">
        <w:rPr>
          <w:b/>
          <w:bCs/>
        </w:rPr>
        <w:t xml:space="preserve">     Ing. arch. Petr Kučera</w:t>
      </w:r>
      <w:r w:rsidR="006D7C49">
        <w:rPr>
          <w:b/>
          <w:bCs/>
        </w:rPr>
        <w:t>, Ph.D.</w:t>
      </w:r>
      <w:r w:rsidRPr="006F75A2">
        <w:rPr>
          <w:b/>
          <w:bCs/>
        </w:rPr>
        <w:t xml:space="preserve">                                 </w:t>
      </w:r>
      <w:r w:rsidR="00DE395F">
        <w:rPr>
          <w:b/>
          <w:bCs/>
        </w:rPr>
        <w:t xml:space="preserve">  </w:t>
      </w:r>
      <w:r w:rsidRPr="00E929F2">
        <w:t xml:space="preserve">  </w:t>
      </w:r>
      <w:proofErr w:type="spellStart"/>
      <w:r w:rsidR="00E929F2" w:rsidRPr="00E929F2">
        <w:t>xxxxxxxxxxxxxxxxxxxxx</w:t>
      </w:r>
      <w:proofErr w:type="spellEnd"/>
    </w:p>
    <w:p w14:paraId="6F79D769" w14:textId="77777777" w:rsidR="00426721" w:rsidRDefault="00426721" w:rsidP="00E46C79">
      <w:pPr>
        <w:widowControl w:val="0"/>
        <w:ind w:right="147"/>
        <w:jc w:val="both"/>
        <w:rPr>
          <w:b/>
          <w:bCs/>
        </w:rPr>
      </w:pPr>
    </w:p>
    <w:p w14:paraId="3049D3FA" w14:textId="77777777" w:rsidR="00426721" w:rsidRPr="006F75A2" w:rsidRDefault="00426721" w:rsidP="00E46C79">
      <w:pPr>
        <w:widowControl w:val="0"/>
        <w:ind w:right="147"/>
        <w:jc w:val="both"/>
        <w:rPr>
          <w:b/>
          <w:bCs/>
        </w:rPr>
      </w:pPr>
    </w:p>
    <w:p w14:paraId="1B55E8FA" w14:textId="77777777" w:rsidR="00426721" w:rsidRDefault="00426721" w:rsidP="00E46C79">
      <w:pPr>
        <w:widowControl w:val="0"/>
        <w:ind w:right="147"/>
        <w:jc w:val="both"/>
        <w:rPr>
          <w:b/>
          <w:bCs/>
        </w:rPr>
      </w:pPr>
      <w:r w:rsidRPr="007940C9">
        <w:rPr>
          <w:b/>
          <w:bCs/>
        </w:rPr>
        <w:t>Příloha č. 1</w:t>
      </w:r>
      <w:r w:rsidRPr="006F75A2">
        <w:rPr>
          <w:b/>
          <w:bCs/>
        </w:rPr>
        <w:t>: Rozsah a specifikace předmětu smlouvy</w:t>
      </w:r>
    </w:p>
    <w:p w14:paraId="49D7796A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6A59B2FE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0E34B229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16A39A5A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1D651ECD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4B5B697A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0CEA4058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11B32D57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21DF0D04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050324F4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64AD5797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69062979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2C71FD32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2C0B32C5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44A76D9B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6624BC6E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2A5DC218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69EBEF67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1B4C36B6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55DB93FF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63C97A19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435DF077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05DEE7D7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5370D814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2B1E6137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47844EAD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39CB1891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3F7A44B9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50AB4313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55390FE2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09234518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291E6417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0DF28CF1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2D15B113" w14:textId="77777777" w:rsidR="006A0B86" w:rsidRDefault="006A0B86" w:rsidP="00E46C79">
      <w:pPr>
        <w:widowControl w:val="0"/>
        <w:ind w:right="147"/>
        <w:jc w:val="both"/>
        <w:rPr>
          <w:b/>
          <w:bCs/>
        </w:rPr>
      </w:pPr>
    </w:p>
    <w:p w14:paraId="3436F03B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3AAAE877" w14:textId="77777777" w:rsidR="00BC32E3" w:rsidRDefault="00BC32E3" w:rsidP="00E46C79">
      <w:pPr>
        <w:widowControl w:val="0"/>
        <w:ind w:right="147"/>
        <w:jc w:val="both"/>
        <w:rPr>
          <w:b/>
          <w:bCs/>
        </w:rPr>
      </w:pPr>
    </w:p>
    <w:p w14:paraId="49A4FFB0" w14:textId="77777777" w:rsidR="00DE395F" w:rsidRDefault="00DE395F" w:rsidP="00E46C79">
      <w:pPr>
        <w:widowControl w:val="0"/>
        <w:ind w:right="147"/>
        <w:jc w:val="both"/>
        <w:rPr>
          <w:b/>
          <w:bCs/>
        </w:rPr>
      </w:pPr>
    </w:p>
    <w:p w14:paraId="59F1D056" w14:textId="77777777" w:rsidR="00DE395F" w:rsidRDefault="00DE395F" w:rsidP="00E46C79">
      <w:pPr>
        <w:widowControl w:val="0"/>
        <w:ind w:right="147"/>
        <w:jc w:val="both"/>
        <w:rPr>
          <w:b/>
          <w:bCs/>
        </w:rPr>
      </w:pPr>
    </w:p>
    <w:p w14:paraId="2CD2656F" w14:textId="77777777" w:rsidR="00DE395F" w:rsidRDefault="00DE395F" w:rsidP="00E46C79">
      <w:pPr>
        <w:widowControl w:val="0"/>
        <w:ind w:right="147"/>
        <w:jc w:val="both"/>
        <w:rPr>
          <w:b/>
          <w:bCs/>
        </w:rPr>
      </w:pPr>
    </w:p>
    <w:p w14:paraId="1E8A2646" w14:textId="77777777" w:rsidR="00A43D31" w:rsidRDefault="00A43D31" w:rsidP="00E46C79">
      <w:pPr>
        <w:widowControl w:val="0"/>
        <w:ind w:right="147"/>
        <w:jc w:val="both"/>
        <w:rPr>
          <w:b/>
          <w:bCs/>
        </w:rPr>
      </w:pPr>
      <w:r w:rsidRPr="7C50FFCB">
        <w:rPr>
          <w:b/>
          <w:bCs/>
        </w:rPr>
        <w:t>Příloha č. 1: Rozsah a specifikace předmětu smlouvy</w:t>
      </w:r>
    </w:p>
    <w:p w14:paraId="34EB01D4" w14:textId="77777777" w:rsidR="7C50FFCB" w:rsidRDefault="7C50FFCB" w:rsidP="7C50FFCB">
      <w:pPr>
        <w:widowControl w:val="0"/>
        <w:ind w:right="147"/>
        <w:jc w:val="center"/>
      </w:pPr>
    </w:p>
    <w:p w14:paraId="36B1F6E9" w14:textId="77777777" w:rsidR="002D54FB" w:rsidRPr="002D54FB" w:rsidRDefault="00DE395F" w:rsidP="00DE395F">
      <w:pPr>
        <w:widowControl w:val="0"/>
        <w:ind w:right="147"/>
      </w:pPr>
      <w:r>
        <w:t>N</w:t>
      </w:r>
      <w:r w:rsidR="002D54FB" w:rsidRPr="002D54FB">
        <w:t>ázev akce:</w:t>
      </w:r>
      <w:r>
        <w:t xml:space="preserve"> </w:t>
      </w:r>
      <w:r w:rsidR="002D54FB" w:rsidRPr="002D54FB">
        <w:t>Táborská brána</w:t>
      </w:r>
      <w:r>
        <w:t xml:space="preserve">, </w:t>
      </w:r>
      <w:r w:rsidR="002D54FB" w:rsidRPr="002D54FB">
        <w:t>V Pevnosti 35/11</w:t>
      </w:r>
      <w:r>
        <w:t>, 128 00 Praha 2</w:t>
      </w:r>
      <w:r w:rsidR="002D54FB" w:rsidRPr="002D54FB">
        <w:t>,</w:t>
      </w:r>
      <w:r>
        <w:t xml:space="preserve"> </w:t>
      </w:r>
      <w:r w:rsidR="002D54FB" w:rsidRPr="002D54FB">
        <w:t>na pozem</w:t>
      </w:r>
      <w:r w:rsidR="00710CCE">
        <w:t xml:space="preserve">ku </w:t>
      </w:r>
      <w:r w:rsidR="002D54FB" w:rsidRPr="002D54FB">
        <w:t>parc.č. 129</w:t>
      </w:r>
      <w:r w:rsidR="00710CCE">
        <w:t xml:space="preserve">, </w:t>
      </w:r>
      <w:r w:rsidR="002D54FB" w:rsidRPr="002D54FB">
        <w:t>k.ú. Vyšehrad</w:t>
      </w:r>
    </w:p>
    <w:p w14:paraId="645A1AC4" w14:textId="77777777" w:rsidR="00E26EAD" w:rsidRDefault="00E26EAD" w:rsidP="00E26EAD">
      <w:pPr>
        <w:spacing w:line="276" w:lineRule="auto"/>
        <w:rPr>
          <w:b/>
          <w:bCs/>
        </w:rPr>
      </w:pPr>
    </w:p>
    <w:p w14:paraId="6FC1AE09" w14:textId="77777777" w:rsidR="00EC62B2" w:rsidRPr="00EC62B2" w:rsidRDefault="00EC62B2" w:rsidP="00E26EAD">
      <w:pPr>
        <w:spacing w:line="276" w:lineRule="auto"/>
        <w:rPr>
          <w:b/>
          <w:bCs/>
        </w:rPr>
      </w:pPr>
    </w:p>
    <w:p w14:paraId="743E917E" w14:textId="77777777" w:rsidR="00E26EAD" w:rsidRPr="00EC62B2" w:rsidRDefault="00E26EAD" w:rsidP="00E26EAD">
      <w:pPr>
        <w:spacing w:line="276" w:lineRule="auto"/>
        <w:rPr>
          <w:b/>
          <w:bCs/>
        </w:rPr>
      </w:pPr>
      <w:r w:rsidRPr="00EC62B2">
        <w:rPr>
          <w:b/>
          <w:bCs/>
        </w:rPr>
        <w:t xml:space="preserve">Projektová dokumentace pro POVOLENÍ ZÁMĚRU a pro PROVÁDĚNÍ STAVBY </w:t>
      </w:r>
    </w:p>
    <w:p w14:paraId="1F60834A" w14:textId="77777777" w:rsidR="00AB5C9A" w:rsidRDefault="00AB5C9A" w:rsidP="00AB5C9A">
      <w:pPr>
        <w:spacing w:line="276" w:lineRule="auto"/>
      </w:pPr>
    </w:p>
    <w:p w14:paraId="549972BE" w14:textId="77777777" w:rsidR="00E26EAD" w:rsidRPr="00E26EAD" w:rsidRDefault="00E26EAD" w:rsidP="00AB5C9A">
      <w:pPr>
        <w:spacing w:line="276" w:lineRule="auto"/>
      </w:pPr>
      <w:r w:rsidRPr="00E26EAD">
        <w:t>2.1) Architektonicko - stavební řešení, v rozsahu dle vyhlášky č. 131/2024 Sb. o dokumentaci staveb,</w:t>
      </w:r>
      <w:r>
        <w:t xml:space="preserve"> </w:t>
      </w:r>
      <w:r w:rsidRPr="00E26EAD">
        <w:t>obsahuje zprávy, situace, půdorysy, řezy, pohledy, skladby konstrukcí, tabulky specifikací</w:t>
      </w:r>
      <w:r w:rsidR="00AB5C9A">
        <w:t xml:space="preserve"> </w:t>
      </w:r>
      <w:r w:rsidRPr="00E26EAD">
        <w:t>(výplně otvorů, truhlářské práce, zámečnické práce), detaily, koo</w:t>
      </w:r>
      <w:r w:rsidR="00AB5C9A">
        <w:t>rdinace</w:t>
      </w:r>
      <w:r w:rsidRPr="00E26EAD">
        <w:t xml:space="preserve"> profesí</w:t>
      </w:r>
      <w:r w:rsidR="00AB5C9A">
        <w:tab/>
      </w:r>
      <w:r w:rsidR="00AB5C9A">
        <w:tab/>
      </w:r>
      <w:r w:rsidRPr="00E26EAD">
        <w:tab/>
      </w:r>
      <w:r w:rsidRPr="00E26EAD">
        <w:tab/>
      </w:r>
      <w:r w:rsidR="00AB5C9A">
        <w:tab/>
      </w:r>
      <w:r w:rsidRPr="00E26EAD">
        <w:t>50.000 Kč</w:t>
      </w:r>
    </w:p>
    <w:p w14:paraId="1DD3BA18" w14:textId="77777777" w:rsidR="00AB5C9A" w:rsidRDefault="00AB5C9A" w:rsidP="00AB5C9A">
      <w:pPr>
        <w:spacing w:line="276" w:lineRule="auto"/>
      </w:pPr>
    </w:p>
    <w:p w14:paraId="5E96E0BE" w14:textId="77777777" w:rsidR="00E26EAD" w:rsidRPr="00E26EAD" w:rsidRDefault="00E26EAD" w:rsidP="00AB5C9A">
      <w:pPr>
        <w:spacing w:line="276" w:lineRule="auto"/>
      </w:pPr>
      <w:r w:rsidRPr="00E26EAD">
        <w:t xml:space="preserve">2.2) Požárně bezpečnostní řešení stavby </w:t>
      </w:r>
      <w:r w:rsidR="00AB5C9A">
        <w:t>(</w:t>
      </w:r>
      <w:r w:rsidRPr="00E26EAD">
        <w:t>PBŘ</w:t>
      </w:r>
      <w:r w:rsidR="00AB5C9A">
        <w:t>)</w:t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="00AB5C9A">
        <w:tab/>
      </w:r>
      <w:r w:rsidRPr="00E26EAD">
        <w:t>5.000 Kč</w:t>
      </w:r>
    </w:p>
    <w:p w14:paraId="5D38B170" w14:textId="77777777" w:rsidR="00AB5C9A" w:rsidRDefault="00AB5C9A" w:rsidP="00AB5C9A">
      <w:pPr>
        <w:spacing w:line="276" w:lineRule="auto"/>
      </w:pPr>
    </w:p>
    <w:p w14:paraId="62FBFC6A" w14:textId="77777777" w:rsidR="00E26EAD" w:rsidRPr="00E26EAD" w:rsidRDefault="00E26EAD" w:rsidP="00AB5C9A">
      <w:pPr>
        <w:spacing w:line="276" w:lineRule="auto"/>
      </w:pPr>
      <w:r w:rsidRPr="00E26EAD">
        <w:t>2.3) Projekt ZTI – vnitřní vodovod, kanalizace, plynovod</w:t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="00AB5C9A">
        <w:tab/>
      </w:r>
      <w:r w:rsidRPr="00E26EAD">
        <w:t>15.000 Kč</w:t>
      </w:r>
      <w:r w:rsidR="00AB5C9A">
        <w:t xml:space="preserve"> </w:t>
      </w:r>
    </w:p>
    <w:p w14:paraId="780F4978" w14:textId="77777777" w:rsidR="00AB5C9A" w:rsidRDefault="00AB5C9A" w:rsidP="00AB5C9A">
      <w:pPr>
        <w:spacing w:line="276" w:lineRule="auto"/>
      </w:pPr>
    </w:p>
    <w:p w14:paraId="7D826E10" w14:textId="77777777" w:rsidR="00AB5C9A" w:rsidRDefault="00E26EAD" w:rsidP="00AB5C9A">
      <w:pPr>
        <w:spacing w:line="276" w:lineRule="auto"/>
      </w:pPr>
      <w:r w:rsidRPr="00E26EAD">
        <w:t>2.4) Projekt ÚT – projekt vytápění</w:t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  <w:t>20.000 Kč</w:t>
      </w:r>
    </w:p>
    <w:p w14:paraId="0FC54431" w14:textId="77777777" w:rsidR="00AB5C9A" w:rsidRDefault="00AB5C9A" w:rsidP="00AB5C9A">
      <w:pPr>
        <w:spacing w:line="276" w:lineRule="auto"/>
      </w:pPr>
    </w:p>
    <w:p w14:paraId="1DD5C054" w14:textId="77777777" w:rsidR="00AB5C9A" w:rsidRDefault="00E26EAD" w:rsidP="00AB5C9A">
      <w:pPr>
        <w:spacing w:line="276" w:lineRule="auto"/>
      </w:pPr>
      <w:r w:rsidRPr="00E26EAD">
        <w:t>2.5) Projekt ESI – vnitřní silnoproudá elektroinstalace</w:t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  <w:t>20.000 Kč</w:t>
      </w:r>
    </w:p>
    <w:p w14:paraId="2C4016A8" w14:textId="77777777" w:rsidR="00AB5C9A" w:rsidRDefault="00AB5C9A" w:rsidP="00AB5C9A">
      <w:pPr>
        <w:spacing w:line="276" w:lineRule="auto"/>
      </w:pPr>
    </w:p>
    <w:p w14:paraId="31B1F117" w14:textId="77777777" w:rsidR="00AB5C9A" w:rsidRDefault="00E26EAD" w:rsidP="00AB5C9A">
      <w:pPr>
        <w:spacing w:line="276" w:lineRule="auto"/>
      </w:pPr>
      <w:r w:rsidRPr="00E26EAD">
        <w:t>2.6) Projekt ESL - vnitřní slaboproudá elektroinstalace (LAN + wi-fi, EZS, domovní vrátný)</w:t>
      </w:r>
      <w:r w:rsidRPr="00E26EAD">
        <w:tab/>
        <w:t>25.000 Kč</w:t>
      </w:r>
    </w:p>
    <w:p w14:paraId="127AD2D4" w14:textId="77777777" w:rsidR="00AB5C9A" w:rsidRDefault="00AB5C9A" w:rsidP="00AB5C9A">
      <w:pPr>
        <w:spacing w:line="276" w:lineRule="auto"/>
      </w:pPr>
    </w:p>
    <w:p w14:paraId="0CF6CFD5" w14:textId="77777777" w:rsidR="00E26EAD" w:rsidRPr="00E26EAD" w:rsidRDefault="00E26EAD" w:rsidP="00031670">
      <w:pPr>
        <w:spacing w:line="276" w:lineRule="auto"/>
      </w:pPr>
      <w:r w:rsidRPr="00E26EAD">
        <w:t>2.7) Projekt interiéru všech prostor - osvětlení, vývody el. rozvodů, výkresy nábytků na míru (vestavby),</w:t>
      </w:r>
      <w:r w:rsidR="00AB5C9A">
        <w:t xml:space="preserve"> </w:t>
      </w:r>
      <w:r w:rsidRPr="00E26EAD">
        <w:t>spárořezy, povrchy, materiály</w:t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</w:r>
      <w:r w:rsidRPr="00E26EAD">
        <w:tab/>
        <w:t>25.000 Kč</w:t>
      </w:r>
    </w:p>
    <w:p w14:paraId="738FD66C" w14:textId="77777777" w:rsidR="00031670" w:rsidRDefault="00031670" w:rsidP="00031670">
      <w:pPr>
        <w:spacing w:line="276" w:lineRule="auto"/>
      </w:pPr>
    </w:p>
    <w:p w14:paraId="7021E857" w14:textId="77777777" w:rsidR="00E26EAD" w:rsidRPr="00E26EAD" w:rsidRDefault="00E26EAD" w:rsidP="00031670">
      <w:pPr>
        <w:spacing w:line="276" w:lineRule="auto"/>
      </w:pPr>
      <w:r w:rsidRPr="00E26EAD">
        <w:t>2.8) Kontrolní rozpočet stavby a slepý výkaz výměr (cenová soustava ÚRS)</w:t>
      </w:r>
      <w:r w:rsidRPr="00E26EAD">
        <w:tab/>
      </w:r>
      <w:r w:rsidRPr="00E26EAD">
        <w:tab/>
      </w:r>
      <w:r w:rsidRPr="00E26EAD">
        <w:tab/>
        <w:t>29.000 Kč</w:t>
      </w:r>
    </w:p>
    <w:p w14:paraId="5FDB3C3A" w14:textId="77777777" w:rsidR="00E26EAD" w:rsidRDefault="00E26EAD" w:rsidP="00E26EAD">
      <w:pPr>
        <w:spacing w:line="276" w:lineRule="auto"/>
        <w:ind w:firstLine="709"/>
      </w:pPr>
    </w:p>
    <w:p w14:paraId="78A26930" w14:textId="77777777" w:rsidR="00EC62B2" w:rsidRDefault="00EC62B2" w:rsidP="00031670">
      <w:pPr>
        <w:spacing w:line="276" w:lineRule="auto"/>
      </w:pPr>
    </w:p>
    <w:p w14:paraId="09AA5AC4" w14:textId="77777777" w:rsidR="00031670" w:rsidRPr="00CD6A0D" w:rsidRDefault="000C1B04" w:rsidP="00031670">
      <w:pPr>
        <w:spacing w:line="276" w:lineRule="auto"/>
        <w:rPr>
          <w:b/>
          <w:bCs/>
        </w:rPr>
      </w:pPr>
      <w:r w:rsidRPr="00CD6A0D">
        <w:rPr>
          <w:b/>
          <w:bCs/>
        </w:rPr>
        <w:t>Celkem 1</w:t>
      </w:r>
      <w:r w:rsidR="000C445A">
        <w:rPr>
          <w:b/>
          <w:bCs/>
        </w:rPr>
        <w:t>8</w:t>
      </w:r>
      <w:r w:rsidRPr="00CD6A0D">
        <w:rPr>
          <w:b/>
          <w:bCs/>
        </w:rPr>
        <w:t>9.000 Kč + DPH</w:t>
      </w:r>
      <w:r w:rsidR="000C445A">
        <w:rPr>
          <w:b/>
          <w:bCs/>
        </w:rPr>
        <w:t xml:space="preserve"> 21% (39</w:t>
      </w:r>
      <w:r w:rsidR="000346AA" w:rsidRPr="00CD6A0D">
        <w:rPr>
          <w:b/>
          <w:bCs/>
        </w:rPr>
        <w:t>.</w:t>
      </w:r>
      <w:r w:rsidR="000C445A">
        <w:rPr>
          <w:b/>
          <w:bCs/>
        </w:rPr>
        <w:t>6</w:t>
      </w:r>
      <w:r w:rsidR="000346AA" w:rsidRPr="00CD6A0D">
        <w:rPr>
          <w:b/>
          <w:bCs/>
        </w:rPr>
        <w:t>90,- Kč). Celková cena</w:t>
      </w:r>
      <w:r w:rsidR="00EC62B2" w:rsidRPr="00CD6A0D">
        <w:rPr>
          <w:b/>
          <w:bCs/>
        </w:rPr>
        <w:t xml:space="preserve"> 2</w:t>
      </w:r>
      <w:r w:rsidR="000C445A">
        <w:rPr>
          <w:b/>
          <w:bCs/>
        </w:rPr>
        <w:t>28</w:t>
      </w:r>
      <w:r w:rsidR="00EC62B2" w:rsidRPr="00CD6A0D">
        <w:rPr>
          <w:b/>
          <w:bCs/>
        </w:rPr>
        <w:t>.</w:t>
      </w:r>
      <w:r w:rsidR="000C445A">
        <w:rPr>
          <w:b/>
          <w:bCs/>
        </w:rPr>
        <w:t>6</w:t>
      </w:r>
      <w:r w:rsidR="00EC62B2" w:rsidRPr="00CD6A0D">
        <w:rPr>
          <w:b/>
          <w:bCs/>
        </w:rPr>
        <w:t xml:space="preserve">90,- Kč vč. DPH </w:t>
      </w:r>
      <w:r w:rsidR="000346AA" w:rsidRPr="00CD6A0D">
        <w:rPr>
          <w:b/>
          <w:bCs/>
        </w:rPr>
        <w:t xml:space="preserve"> </w:t>
      </w:r>
    </w:p>
    <w:p w14:paraId="6768BC49" w14:textId="77777777" w:rsidR="000C1B04" w:rsidRDefault="000C1B04" w:rsidP="00031670">
      <w:pPr>
        <w:spacing w:line="276" w:lineRule="auto"/>
      </w:pPr>
    </w:p>
    <w:p w14:paraId="380C275E" w14:textId="77777777" w:rsidR="00BE29B6" w:rsidRPr="00BE29B6" w:rsidRDefault="00BE29B6" w:rsidP="00BE29B6">
      <w:r w:rsidRPr="00BE29B6">
        <w:t>H</w:t>
      </w:r>
      <w:r>
        <w:t>odinová sazba</w:t>
      </w:r>
      <w:r w:rsidRPr="00BE29B6">
        <w:t xml:space="preserve"> nad rámec nabídky</w:t>
      </w:r>
      <w:r>
        <w:t xml:space="preserve"> 8</w:t>
      </w:r>
      <w:r w:rsidRPr="00BE29B6">
        <w:t>00 Kč/hod + 7 Kč/km (bude účtováno měsíčně dle skutečnosti)</w:t>
      </w:r>
    </w:p>
    <w:p w14:paraId="454F1BBD" w14:textId="77777777" w:rsidR="000C1B04" w:rsidRDefault="000C1B04" w:rsidP="00031670">
      <w:pPr>
        <w:spacing w:line="276" w:lineRule="auto"/>
      </w:pPr>
    </w:p>
    <w:p w14:paraId="06E7EC4B" w14:textId="77777777" w:rsidR="006F02D2" w:rsidRPr="00CD6A0D" w:rsidRDefault="006F02D2" w:rsidP="00031670">
      <w:pPr>
        <w:spacing w:line="276" w:lineRule="auto"/>
        <w:rPr>
          <w:b/>
          <w:bCs/>
        </w:rPr>
      </w:pPr>
      <w:r w:rsidRPr="00CD6A0D">
        <w:rPr>
          <w:b/>
          <w:bCs/>
        </w:rPr>
        <w:t>Termíny plnění:</w:t>
      </w:r>
    </w:p>
    <w:p w14:paraId="0A60A96E" w14:textId="77777777" w:rsidR="00FC0AC5" w:rsidRDefault="00FC0AC5" w:rsidP="006F02D2">
      <w:pPr>
        <w:pStyle w:val="Odstavecseseznamem"/>
        <w:numPr>
          <w:ilvl w:val="0"/>
          <w:numId w:val="46"/>
        </w:numPr>
        <w:spacing w:line="276" w:lineRule="auto"/>
      </w:pPr>
      <w:r>
        <w:t>č</w:t>
      </w:r>
      <w:r w:rsidR="006F02D2">
        <w:t>ást 2.1</w:t>
      </w:r>
      <w:r>
        <w:t>)</w:t>
      </w:r>
      <w:r w:rsidR="006F02D2">
        <w:t xml:space="preserve"> a 2.2</w:t>
      </w:r>
      <w:r>
        <w:t>) bude provedena do 90 dnů od podpisu smlouvy,</w:t>
      </w:r>
    </w:p>
    <w:p w14:paraId="39508C92" w14:textId="77777777" w:rsidR="006F02D2" w:rsidRDefault="00FC0AC5" w:rsidP="006F02D2">
      <w:pPr>
        <w:pStyle w:val="Odstavecseseznamem"/>
        <w:numPr>
          <w:ilvl w:val="0"/>
          <w:numId w:val="46"/>
        </w:numPr>
        <w:spacing w:line="276" w:lineRule="auto"/>
      </w:pPr>
      <w:r>
        <w:t>části 2.3 až 2.8) budou provedeny do 60 dn</w:t>
      </w:r>
      <w:r w:rsidR="005C68AA">
        <w:t>í od potvrzení části 2.1) a 2.2).</w:t>
      </w:r>
      <w:r>
        <w:t xml:space="preserve"> </w:t>
      </w:r>
    </w:p>
    <w:p w14:paraId="622D8BF0" w14:textId="77777777" w:rsidR="006F02D2" w:rsidRDefault="006F02D2" w:rsidP="00031670">
      <w:pPr>
        <w:spacing w:line="276" w:lineRule="auto"/>
      </w:pPr>
    </w:p>
    <w:p w14:paraId="085E5A4C" w14:textId="77777777" w:rsidR="00031670" w:rsidRDefault="00031670" w:rsidP="00031670">
      <w:pPr>
        <w:spacing w:line="276" w:lineRule="auto"/>
      </w:pPr>
      <w:r>
        <w:t>N</w:t>
      </w:r>
      <w:r w:rsidR="00E26EAD" w:rsidRPr="00E26EAD">
        <w:t xml:space="preserve">ejprve bude zpracována část 2.1) a 2.2), po jejím odsouhlasení budou zpracovány navazující části </w:t>
      </w:r>
    </w:p>
    <w:p w14:paraId="26BABC80" w14:textId="77777777" w:rsidR="005C68AA" w:rsidRDefault="005C68AA" w:rsidP="00031670">
      <w:pPr>
        <w:spacing w:line="276" w:lineRule="auto"/>
      </w:pPr>
    </w:p>
    <w:p w14:paraId="64DE3864" w14:textId="77777777" w:rsidR="005C68AA" w:rsidRDefault="00672397" w:rsidP="00031670">
      <w:pPr>
        <w:spacing w:line="276" w:lineRule="auto"/>
      </w:pPr>
      <w:r>
        <w:t>Projektová dokumentace bude vycházet z odsouhlasené studie</w:t>
      </w:r>
      <w:r w:rsidRPr="00672397">
        <w:t xml:space="preserve"> </w:t>
      </w:r>
      <w:r>
        <w:t xml:space="preserve">koncepčních stavebních a technických úprav </w:t>
      </w:r>
      <w:r w:rsidR="00352210">
        <w:t xml:space="preserve">interiéru Táborské brány </w:t>
      </w:r>
      <w:r>
        <w:t>a stavebně-historického průzkumu objek</w:t>
      </w:r>
      <w:r w:rsidR="00352210">
        <w:t xml:space="preserve">tu. </w:t>
      </w:r>
      <w:r>
        <w:t xml:space="preserve"> </w:t>
      </w:r>
    </w:p>
    <w:p w14:paraId="3C262F84" w14:textId="77777777" w:rsidR="00E26EAD" w:rsidRDefault="00E26EAD" w:rsidP="002D54FB">
      <w:pPr>
        <w:widowControl w:val="0"/>
        <w:ind w:right="147"/>
        <w:jc w:val="both"/>
      </w:pPr>
    </w:p>
    <w:sectPr w:rsidR="00E26EAD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7125" w14:textId="77777777" w:rsidR="00736529" w:rsidRDefault="00736529" w:rsidP="004F24B2">
      <w:r>
        <w:separator/>
      </w:r>
    </w:p>
  </w:endnote>
  <w:endnote w:type="continuationSeparator" w:id="0">
    <w:p w14:paraId="785A9C20" w14:textId="77777777" w:rsidR="00736529" w:rsidRDefault="00736529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BFD4" w14:textId="77777777" w:rsidR="004F24B2" w:rsidRPr="004F24B2" w:rsidRDefault="004F24B2" w:rsidP="004F24B2">
    <w:pPr>
      <w:pStyle w:val="Zpat"/>
      <w:jc w:val="center"/>
    </w:pPr>
    <w:r w:rsidRPr="004F24B2">
      <w:t xml:space="preserve">Stránka </w:t>
    </w:r>
    <w:r w:rsidR="004F4324"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="004F4324" w:rsidRPr="004F24B2">
      <w:rPr>
        <w:b/>
        <w:bCs/>
      </w:rPr>
      <w:fldChar w:fldCharType="separate"/>
    </w:r>
    <w:r w:rsidR="00320556">
      <w:rPr>
        <w:b/>
        <w:bCs/>
        <w:noProof/>
      </w:rPr>
      <w:t>3</w:t>
    </w:r>
    <w:r w:rsidR="004F4324" w:rsidRPr="004F24B2">
      <w:rPr>
        <w:b/>
        <w:bCs/>
      </w:rPr>
      <w:fldChar w:fldCharType="end"/>
    </w:r>
    <w:r w:rsidRPr="004F24B2">
      <w:t xml:space="preserve"> z </w:t>
    </w:r>
    <w:fldSimple w:instr="NUMPAGES  \* Arabic  \* MERGEFORMAT">
      <w:r w:rsidR="00320556">
        <w:rPr>
          <w:b/>
          <w:bCs/>
          <w:noProof/>
        </w:rPr>
        <w:t>5</w:t>
      </w:r>
    </w:fldSimple>
  </w:p>
  <w:p w14:paraId="47570AC5" w14:textId="77777777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1749" w14:textId="77777777" w:rsidR="00736529" w:rsidRDefault="00736529" w:rsidP="004F24B2">
      <w:r>
        <w:separator/>
      </w:r>
    </w:p>
  </w:footnote>
  <w:footnote w:type="continuationSeparator" w:id="0">
    <w:p w14:paraId="7AF6B6F8" w14:textId="77777777" w:rsidR="00736529" w:rsidRDefault="00736529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07D4" w14:textId="77777777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Pr="00BE2F70">
      <w:rPr>
        <w:b/>
        <w:bCs/>
        <w:szCs w:val="24"/>
      </w:rPr>
      <w:t>/</w:t>
    </w:r>
    <w:r w:rsidR="00FB6F8C">
      <w:rPr>
        <w:b/>
        <w:bCs/>
        <w:szCs w:val="24"/>
      </w:rPr>
      <w:t>852</w:t>
    </w:r>
    <w:r w:rsidRPr="00BE2F70">
      <w:rPr>
        <w:b/>
        <w:bCs/>
        <w:szCs w:val="24"/>
      </w:rPr>
      <w:t>/202</w:t>
    </w:r>
    <w:r w:rsidR="00FB6F8C">
      <w:rPr>
        <w:b/>
        <w:bCs/>
        <w:szCs w:val="24"/>
      </w:rPr>
      <w:t>5</w:t>
    </w:r>
  </w:p>
  <w:p w14:paraId="70F71F96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5383B9F2" w14:textId="77777777" w:rsidR="007B5E10" w:rsidRDefault="007B5E10" w:rsidP="007B5E10">
    <w:pPr>
      <w:pStyle w:val="Zhlav"/>
    </w:pPr>
  </w:p>
  <w:p w14:paraId="7F816DE0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A6EE9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9E45B7"/>
    <w:multiLevelType w:val="hybridMultilevel"/>
    <w:tmpl w:val="44BEB29E"/>
    <w:lvl w:ilvl="0" w:tplc="D4C41118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AB7CCB"/>
    <w:multiLevelType w:val="multilevel"/>
    <w:tmpl w:val="73EED4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9A37F9"/>
    <w:multiLevelType w:val="hybridMultilevel"/>
    <w:tmpl w:val="471C7C28"/>
    <w:lvl w:ilvl="0" w:tplc="9A7E56F4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A745B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3B79FF"/>
    <w:multiLevelType w:val="hybridMultilevel"/>
    <w:tmpl w:val="15805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6124559">
    <w:abstractNumId w:val="10"/>
  </w:num>
  <w:num w:numId="2" w16cid:durableId="1866744534">
    <w:abstractNumId w:val="9"/>
  </w:num>
  <w:num w:numId="3" w16cid:durableId="941062049">
    <w:abstractNumId w:val="36"/>
  </w:num>
  <w:num w:numId="4" w16cid:durableId="384640123">
    <w:abstractNumId w:val="25"/>
  </w:num>
  <w:num w:numId="5" w16cid:durableId="707607016">
    <w:abstractNumId w:val="27"/>
  </w:num>
  <w:num w:numId="6" w16cid:durableId="1934314560">
    <w:abstractNumId w:val="19"/>
  </w:num>
  <w:num w:numId="7" w16cid:durableId="1783644985">
    <w:abstractNumId w:val="24"/>
  </w:num>
  <w:num w:numId="8" w16cid:durableId="72775916">
    <w:abstractNumId w:val="20"/>
  </w:num>
  <w:num w:numId="9" w16cid:durableId="1819154766">
    <w:abstractNumId w:val="28"/>
  </w:num>
  <w:num w:numId="10" w16cid:durableId="654379813">
    <w:abstractNumId w:val="34"/>
  </w:num>
  <w:num w:numId="11" w16cid:durableId="419260422">
    <w:abstractNumId w:val="29"/>
  </w:num>
  <w:num w:numId="12" w16cid:durableId="1737507679">
    <w:abstractNumId w:val="30"/>
  </w:num>
  <w:num w:numId="13" w16cid:durableId="732629342">
    <w:abstractNumId w:val="1"/>
  </w:num>
  <w:num w:numId="14" w16cid:durableId="1284534114">
    <w:abstractNumId w:val="2"/>
  </w:num>
  <w:num w:numId="15" w16cid:durableId="169607751">
    <w:abstractNumId w:val="37"/>
  </w:num>
  <w:num w:numId="16" w16cid:durableId="356464216">
    <w:abstractNumId w:val="18"/>
  </w:num>
  <w:num w:numId="17" w16cid:durableId="124395575">
    <w:abstractNumId w:val="12"/>
  </w:num>
  <w:num w:numId="18" w16cid:durableId="1653022460">
    <w:abstractNumId w:val="4"/>
  </w:num>
  <w:num w:numId="19" w16cid:durableId="633096133">
    <w:abstractNumId w:val="43"/>
  </w:num>
  <w:num w:numId="20" w16cid:durableId="318190064">
    <w:abstractNumId w:val="15"/>
  </w:num>
  <w:num w:numId="21" w16cid:durableId="1107117271">
    <w:abstractNumId w:val="44"/>
  </w:num>
  <w:num w:numId="22" w16cid:durableId="776102290">
    <w:abstractNumId w:val="11"/>
  </w:num>
  <w:num w:numId="23" w16cid:durableId="1572346364">
    <w:abstractNumId w:val="8"/>
  </w:num>
  <w:num w:numId="24" w16cid:durableId="652491216">
    <w:abstractNumId w:val="0"/>
  </w:num>
  <w:num w:numId="25" w16cid:durableId="2124500086">
    <w:abstractNumId w:val="23"/>
  </w:num>
  <w:num w:numId="26" w16cid:durableId="245966890">
    <w:abstractNumId w:val="42"/>
  </w:num>
  <w:num w:numId="27" w16cid:durableId="500126265">
    <w:abstractNumId w:val="38"/>
  </w:num>
  <w:num w:numId="28" w16cid:durableId="753434064">
    <w:abstractNumId w:val="22"/>
  </w:num>
  <w:num w:numId="29" w16cid:durableId="131488779">
    <w:abstractNumId w:val="31"/>
  </w:num>
  <w:num w:numId="30" w16cid:durableId="154075324">
    <w:abstractNumId w:val="33"/>
  </w:num>
  <w:num w:numId="31" w16cid:durableId="1013798890">
    <w:abstractNumId w:val="6"/>
  </w:num>
  <w:num w:numId="32" w16cid:durableId="789543948">
    <w:abstractNumId w:val="32"/>
  </w:num>
  <w:num w:numId="33" w16cid:durableId="1662854568">
    <w:abstractNumId w:val="26"/>
  </w:num>
  <w:num w:numId="34" w16cid:durableId="2100173696">
    <w:abstractNumId w:val="3"/>
  </w:num>
  <w:num w:numId="35" w16cid:durableId="1281760709">
    <w:abstractNumId w:val="7"/>
  </w:num>
  <w:num w:numId="36" w16cid:durableId="367922236">
    <w:abstractNumId w:val="41"/>
  </w:num>
  <w:num w:numId="37" w16cid:durableId="1201554349">
    <w:abstractNumId w:val="17"/>
  </w:num>
  <w:num w:numId="38" w16cid:durableId="517815727">
    <w:abstractNumId w:val="14"/>
  </w:num>
  <w:num w:numId="39" w16cid:durableId="320087789">
    <w:abstractNumId w:val="40"/>
  </w:num>
  <w:num w:numId="40" w16cid:durableId="20364248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2381233">
    <w:abstractNumId w:val="35"/>
  </w:num>
  <w:num w:numId="42" w16cid:durableId="1020084476">
    <w:abstractNumId w:val="39"/>
  </w:num>
  <w:num w:numId="43" w16cid:durableId="318466850">
    <w:abstractNumId w:val="5"/>
  </w:num>
  <w:num w:numId="44" w16cid:durableId="1383600620">
    <w:abstractNumId w:val="13"/>
  </w:num>
  <w:num w:numId="45" w16cid:durableId="1914966555">
    <w:abstractNumId w:val="21"/>
  </w:num>
  <w:num w:numId="46" w16cid:durableId="1677881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31670"/>
    <w:rsid w:val="00033D00"/>
    <w:rsid w:val="000346AA"/>
    <w:rsid w:val="0004048A"/>
    <w:rsid w:val="000474CD"/>
    <w:rsid w:val="00065799"/>
    <w:rsid w:val="00071AB0"/>
    <w:rsid w:val="0008181E"/>
    <w:rsid w:val="000838BE"/>
    <w:rsid w:val="00090059"/>
    <w:rsid w:val="00090968"/>
    <w:rsid w:val="000A04DE"/>
    <w:rsid w:val="000A1755"/>
    <w:rsid w:val="000B48E5"/>
    <w:rsid w:val="000C1B04"/>
    <w:rsid w:val="000C1C4B"/>
    <w:rsid w:val="000C2C21"/>
    <w:rsid w:val="000C445A"/>
    <w:rsid w:val="000D0DDC"/>
    <w:rsid w:val="000E6B70"/>
    <w:rsid w:val="00100805"/>
    <w:rsid w:val="00100907"/>
    <w:rsid w:val="00110187"/>
    <w:rsid w:val="00110360"/>
    <w:rsid w:val="0011187E"/>
    <w:rsid w:val="00115006"/>
    <w:rsid w:val="00116EE3"/>
    <w:rsid w:val="001234D9"/>
    <w:rsid w:val="00123A33"/>
    <w:rsid w:val="00141B9D"/>
    <w:rsid w:val="001505B9"/>
    <w:rsid w:val="001576A5"/>
    <w:rsid w:val="001609DB"/>
    <w:rsid w:val="001728FE"/>
    <w:rsid w:val="00181720"/>
    <w:rsid w:val="00181741"/>
    <w:rsid w:val="00185FF3"/>
    <w:rsid w:val="00187C24"/>
    <w:rsid w:val="00190877"/>
    <w:rsid w:val="00190E7B"/>
    <w:rsid w:val="00193F85"/>
    <w:rsid w:val="00194AF5"/>
    <w:rsid w:val="00195B8E"/>
    <w:rsid w:val="00197080"/>
    <w:rsid w:val="001A0320"/>
    <w:rsid w:val="001B341B"/>
    <w:rsid w:val="001B64C6"/>
    <w:rsid w:val="001C7805"/>
    <w:rsid w:val="001E2187"/>
    <w:rsid w:val="001E2489"/>
    <w:rsid w:val="001E43F6"/>
    <w:rsid w:val="001F3222"/>
    <w:rsid w:val="001F7997"/>
    <w:rsid w:val="001F7A55"/>
    <w:rsid w:val="00206398"/>
    <w:rsid w:val="0021251D"/>
    <w:rsid w:val="00213312"/>
    <w:rsid w:val="0021532B"/>
    <w:rsid w:val="002211B0"/>
    <w:rsid w:val="00223468"/>
    <w:rsid w:val="00241449"/>
    <w:rsid w:val="002540B6"/>
    <w:rsid w:val="002540E9"/>
    <w:rsid w:val="002634D7"/>
    <w:rsid w:val="00277A13"/>
    <w:rsid w:val="002A1A13"/>
    <w:rsid w:val="002A7C67"/>
    <w:rsid w:val="002B29AE"/>
    <w:rsid w:val="002D4FDF"/>
    <w:rsid w:val="002D5379"/>
    <w:rsid w:val="002D54FB"/>
    <w:rsid w:val="002E25EC"/>
    <w:rsid w:val="002E5A49"/>
    <w:rsid w:val="002F36C2"/>
    <w:rsid w:val="00300B92"/>
    <w:rsid w:val="00320556"/>
    <w:rsid w:val="00320DC4"/>
    <w:rsid w:val="00321062"/>
    <w:rsid w:val="00327008"/>
    <w:rsid w:val="00335973"/>
    <w:rsid w:val="003373B9"/>
    <w:rsid w:val="0034673E"/>
    <w:rsid w:val="00352210"/>
    <w:rsid w:val="00357327"/>
    <w:rsid w:val="003600FF"/>
    <w:rsid w:val="003634DA"/>
    <w:rsid w:val="003650B4"/>
    <w:rsid w:val="003737F7"/>
    <w:rsid w:val="00383C49"/>
    <w:rsid w:val="003A1779"/>
    <w:rsid w:val="003A3239"/>
    <w:rsid w:val="003A3B1C"/>
    <w:rsid w:val="003A3EF2"/>
    <w:rsid w:val="003A5812"/>
    <w:rsid w:val="003A5AB0"/>
    <w:rsid w:val="003B5AF4"/>
    <w:rsid w:val="003E444F"/>
    <w:rsid w:val="003E74F7"/>
    <w:rsid w:val="003F704C"/>
    <w:rsid w:val="003F715C"/>
    <w:rsid w:val="00411EFC"/>
    <w:rsid w:val="00411FFC"/>
    <w:rsid w:val="00426721"/>
    <w:rsid w:val="0042762B"/>
    <w:rsid w:val="00433A52"/>
    <w:rsid w:val="00433BB0"/>
    <w:rsid w:val="004367C9"/>
    <w:rsid w:val="00443784"/>
    <w:rsid w:val="00474EA1"/>
    <w:rsid w:val="00482A2F"/>
    <w:rsid w:val="00493A9B"/>
    <w:rsid w:val="00496AE6"/>
    <w:rsid w:val="004A05B1"/>
    <w:rsid w:val="004A22A6"/>
    <w:rsid w:val="004B1E81"/>
    <w:rsid w:val="004B294F"/>
    <w:rsid w:val="004B7EFB"/>
    <w:rsid w:val="004F24B2"/>
    <w:rsid w:val="004F2671"/>
    <w:rsid w:val="004F4324"/>
    <w:rsid w:val="004F551E"/>
    <w:rsid w:val="004F7018"/>
    <w:rsid w:val="00500841"/>
    <w:rsid w:val="0050698D"/>
    <w:rsid w:val="00517E7C"/>
    <w:rsid w:val="005239AF"/>
    <w:rsid w:val="0052751A"/>
    <w:rsid w:val="0053704A"/>
    <w:rsid w:val="00543C39"/>
    <w:rsid w:val="005651B5"/>
    <w:rsid w:val="005676BB"/>
    <w:rsid w:val="00581BFC"/>
    <w:rsid w:val="00595B94"/>
    <w:rsid w:val="00596F45"/>
    <w:rsid w:val="005A0393"/>
    <w:rsid w:val="005A1AD6"/>
    <w:rsid w:val="005A4CDD"/>
    <w:rsid w:val="005B28AC"/>
    <w:rsid w:val="005B5FBA"/>
    <w:rsid w:val="005B6DBF"/>
    <w:rsid w:val="005C147C"/>
    <w:rsid w:val="005C68AA"/>
    <w:rsid w:val="005D22AA"/>
    <w:rsid w:val="005D47D6"/>
    <w:rsid w:val="005D50ED"/>
    <w:rsid w:val="005E184E"/>
    <w:rsid w:val="00606C87"/>
    <w:rsid w:val="006076D1"/>
    <w:rsid w:val="00622F03"/>
    <w:rsid w:val="006441C6"/>
    <w:rsid w:val="006527CD"/>
    <w:rsid w:val="00660BED"/>
    <w:rsid w:val="00663124"/>
    <w:rsid w:val="00672397"/>
    <w:rsid w:val="006754F8"/>
    <w:rsid w:val="006831A9"/>
    <w:rsid w:val="006854D6"/>
    <w:rsid w:val="00687008"/>
    <w:rsid w:val="00694D27"/>
    <w:rsid w:val="006A0B86"/>
    <w:rsid w:val="006A5638"/>
    <w:rsid w:val="006B4BC9"/>
    <w:rsid w:val="006C17E5"/>
    <w:rsid w:val="006C6943"/>
    <w:rsid w:val="006D7C49"/>
    <w:rsid w:val="006E09D2"/>
    <w:rsid w:val="006E496B"/>
    <w:rsid w:val="006F02D2"/>
    <w:rsid w:val="006F75A2"/>
    <w:rsid w:val="007054C5"/>
    <w:rsid w:val="00706C5F"/>
    <w:rsid w:val="00710CCE"/>
    <w:rsid w:val="00712133"/>
    <w:rsid w:val="007158BB"/>
    <w:rsid w:val="007167DF"/>
    <w:rsid w:val="00720D1E"/>
    <w:rsid w:val="00736529"/>
    <w:rsid w:val="0074235A"/>
    <w:rsid w:val="007429A9"/>
    <w:rsid w:val="00742F15"/>
    <w:rsid w:val="0074336E"/>
    <w:rsid w:val="00750DA5"/>
    <w:rsid w:val="0075315C"/>
    <w:rsid w:val="007531B2"/>
    <w:rsid w:val="00754D94"/>
    <w:rsid w:val="00755769"/>
    <w:rsid w:val="007613E6"/>
    <w:rsid w:val="00765857"/>
    <w:rsid w:val="00782321"/>
    <w:rsid w:val="00782460"/>
    <w:rsid w:val="00785E58"/>
    <w:rsid w:val="00790603"/>
    <w:rsid w:val="007940C9"/>
    <w:rsid w:val="007A3F46"/>
    <w:rsid w:val="007A5B2B"/>
    <w:rsid w:val="007A632B"/>
    <w:rsid w:val="007B1DD1"/>
    <w:rsid w:val="007B5E10"/>
    <w:rsid w:val="007B7826"/>
    <w:rsid w:val="007C32DA"/>
    <w:rsid w:val="007D0BA5"/>
    <w:rsid w:val="007F03C8"/>
    <w:rsid w:val="007F3360"/>
    <w:rsid w:val="007F4E43"/>
    <w:rsid w:val="008105BD"/>
    <w:rsid w:val="0082098F"/>
    <w:rsid w:val="00823AD9"/>
    <w:rsid w:val="00831AEF"/>
    <w:rsid w:val="008767A2"/>
    <w:rsid w:val="00882441"/>
    <w:rsid w:val="008878B0"/>
    <w:rsid w:val="008A1945"/>
    <w:rsid w:val="008A5F09"/>
    <w:rsid w:val="008B1EE1"/>
    <w:rsid w:val="008C1128"/>
    <w:rsid w:val="008C4B44"/>
    <w:rsid w:val="008C62AB"/>
    <w:rsid w:val="008E3955"/>
    <w:rsid w:val="00934610"/>
    <w:rsid w:val="00956360"/>
    <w:rsid w:val="00965070"/>
    <w:rsid w:val="00973DF1"/>
    <w:rsid w:val="00976936"/>
    <w:rsid w:val="00992879"/>
    <w:rsid w:val="009A21CE"/>
    <w:rsid w:val="009A4DA3"/>
    <w:rsid w:val="009A62AD"/>
    <w:rsid w:val="009C61C4"/>
    <w:rsid w:val="009E00FC"/>
    <w:rsid w:val="009E70C0"/>
    <w:rsid w:val="009F233D"/>
    <w:rsid w:val="009F35E5"/>
    <w:rsid w:val="009F35F1"/>
    <w:rsid w:val="00A23DA6"/>
    <w:rsid w:val="00A25E2D"/>
    <w:rsid w:val="00A35F60"/>
    <w:rsid w:val="00A42FB7"/>
    <w:rsid w:val="00A43D31"/>
    <w:rsid w:val="00A52585"/>
    <w:rsid w:val="00A625D9"/>
    <w:rsid w:val="00A667A0"/>
    <w:rsid w:val="00A716D9"/>
    <w:rsid w:val="00A73981"/>
    <w:rsid w:val="00A8008C"/>
    <w:rsid w:val="00A80100"/>
    <w:rsid w:val="00A86449"/>
    <w:rsid w:val="00AA4746"/>
    <w:rsid w:val="00AB1031"/>
    <w:rsid w:val="00AB5C9A"/>
    <w:rsid w:val="00AC3140"/>
    <w:rsid w:val="00AE1121"/>
    <w:rsid w:val="00AF2B10"/>
    <w:rsid w:val="00AF36AA"/>
    <w:rsid w:val="00B02DD5"/>
    <w:rsid w:val="00B0332E"/>
    <w:rsid w:val="00B127CC"/>
    <w:rsid w:val="00B136A5"/>
    <w:rsid w:val="00B15536"/>
    <w:rsid w:val="00B20145"/>
    <w:rsid w:val="00B2254C"/>
    <w:rsid w:val="00B26B3C"/>
    <w:rsid w:val="00B27702"/>
    <w:rsid w:val="00B44E46"/>
    <w:rsid w:val="00B46E8B"/>
    <w:rsid w:val="00B51E35"/>
    <w:rsid w:val="00B65C22"/>
    <w:rsid w:val="00B75B7A"/>
    <w:rsid w:val="00B75D83"/>
    <w:rsid w:val="00B85D3C"/>
    <w:rsid w:val="00B86ED1"/>
    <w:rsid w:val="00B87AA9"/>
    <w:rsid w:val="00B94E61"/>
    <w:rsid w:val="00BA0A54"/>
    <w:rsid w:val="00BB49AF"/>
    <w:rsid w:val="00BC1E62"/>
    <w:rsid w:val="00BC32E3"/>
    <w:rsid w:val="00BD178D"/>
    <w:rsid w:val="00BD3677"/>
    <w:rsid w:val="00BD5C85"/>
    <w:rsid w:val="00BE29B6"/>
    <w:rsid w:val="00BE2F70"/>
    <w:rsid w:val="00BE4F04"/>
    <w:rsid w:val="00C0474A"/>
    <w:rsid w:val="00C067E4"/>
    <w:rsid w:val="00C140E0"/>
    <w:rsid w:val="00C24E0F"/>
    <w:rsid w:val="00C263BF"/>
    <w:rsid w:val="00C3590A"/>
    <w:rsid w:val="00C42FB7"/>
    <w:rsid w:val="00C50269"/>
    <w:rsid w:val="00C533BC"/>
    <w:rsid w:val="00C57F5D"/>
    <w:rsid w:val="00C929A8"/>
    <w:rsid w:val="00C96372"/>
    <w:rsid w:val="00CA1790"/>
    <w:rsid w:val="00CA3D88"/>
    <w:rsid w:val="00CB50CD"/>
    <w:rsid w:val="00CC0AA9"/>
    <w:rsid w:val="00CD6597"/>
    <w:rsid w:val="00CD6A0D"/>
    <w:rsid w:val="00CE73F6"/>
    <w:rsid w:val="00D01D4C"/>
    <w:rsid w:val="00D219E8"/>
    <w:rsid w:val="00D240D3"/>
    <w:rsid w:val="00D36945"/>
    <w:rsid w:val="00D459C8"/>
    <w:rsid w:val="00D50605"/>
    <w:rsid w:val="00D53CB2"/>
    <w:rsid w:val="00D633ED"/>
    <w:rsid w:val="00D64E3C"/>
    <w:rsid w:val="00D833C5"/>
    <w:rsid w:val="00DB18FE"/>
    <w:rsid w:val="00DB70FB"/>
    <w:rsid w:val="00DB7F02"/>
    <w:rsid w:val="00DC47A0"/>
    <w:rsid w:val="00DC4A78"/>
    <w:rsid w:val="00DD5A4D"/>
    <w:rsid w:val="00DE11F7"/>
    <w:rsid w:val="00DE395F"/>
    <w:rsid w:val="00E002FE"/>
    <w:rsid w:val="00E054F6"/>
    <w:rsid w:val="00E12BFB"/>
    <w:rsid w:val="00E26EAD"/>
    <w:rsid w:val="00E33ADA"/>
    <w:rsid w:val="00E41C4A"/>
    <w:rsid w:val="00E4284D"/>
    <w:rsid w:val="00E44E56"/>
    <w:rsid w:val="00E46C79"/>
    <w:rsid w:val="00E50176"/>
    <w:rsid w:val="00E50187"/>
    <w:rsid w:val="00E55BCF"/>
    <w:rsid w:val="00E603E1"/>
    <w:rsid w:val="00E678FC"/>
    <w:rsid w:val="00E67B5F"/>
    <w:rsid w:val="00E721E2"/>
    <w:rsid w:val="00E73B69"/>
    <w:rsid w:val="00E806E9"/>
    <w:rsid w:val="00E929F2"/>
    <w:rsid w:val="00EA08CD"/>
    <w:rsid w:val="00EA2142"/>
    <w:rsid w:val="00EB0EF6"/>
    <w:rsid w:val="00EB5AEB"/>
    <w:rsid w:val="00EC41CB"/>
    <w:rsid w:val="00EC4435"/>
    <w:rsid w:val="00EC4C3A"/>
    <w:rsid w:val="00EC62B2"/>
    <w:rsid w:val="00EF2C16"/>
    <w:rsid w:val="00EF3D86"/>
    <w:rsid w:val="00EF4261"/>
    <w:rsid w:val="00F22644"/>
    <w:rsid w:val="00F22708"/>
    <w:rsid w:val="00F32278"/>
    <w:rsid w:val="00F3598B"/>
    <w:rsid w:val="00F37552"/>
    <w:rsid w:val="00F40693"/>
    <w:rsid w:val="00F43DA4"/>
    <w:rsid w:val="00F4412B"/>
    <w:rsid w:val="00F5050B"/>
    <w:rsid w:val="00F71863"/>
    <w:rsid w:val="00F72209"/>
    <w:rsid w:val="00F72678"/>
    <w:rsid w:val="00F74174"/>
    <w:rsid w:val="00F85C2F"/>
    <w:rsid w:val="00F85E9B"/>
    <w:rsid w:val="00F922B2"/>
    <w:rsid w:val="00F92644"/>
    <w:rsid w:val="00F9472A"/>
    <w:rsid w:val="00F94EBC"/>
    <w:rsid w:val="00F96DF2"/>
    <w:rsid w:val="00FA1F29"/>
    <w:rsid w:val="00FB2458"/>
    <w:rsid w:val="00FB37C3"/>
    <w:rsid w:val="00FB698A"/>
    <w:rsid w:val="00FB6F8C"/>
    <w:rsid w:val="00FC0AC5"/>
    <w:rsid w:val="00FC13C1"/>
    <w:rsid w:val="00FD2153"/>
    <w:rsid w:val="00FD3AEF"/>
    <w:rsid w:val="00FD3B77"/>
    <w:rsid w:val="00FE7C81"/>
    <w:rsid w:val="00FF0C88"/>
    <w:rsid w:val="14090EAF"/>
    <w:rsid w:val="20B0C2EA"/>
    <w:rsid w:val="42FDBECA"/>
    <w:rsid w:val="5289BCB1"/>
    <w:rsid w:val="5BFF3AEE"/>
    <w:rsid w:val="7C50F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C68"/>
  <w15:docId w15:val="{5B93A1DA-400E-4AAF-9D35-5DF4B56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6805F-2303-48D4-A060-4F158F5E3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4.xml><?xml version="1.0" encoding="utf-8"?>
<ds:datastoreItem xmlns:ds="http://schemas.openxmlformats.org/officeDocument/2006/customXml" ds:itemID="{F952C040-AA6F-4E8F-818D-9457E3A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8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123</cp:revision>
  <cp:lastPrinted>2025-07-30T08:16:00Z</cp:lastPrinted>
  <dcterms:created xsi:type="dcterms:W3CDTF">2021-03-02T07:56:00Z</dcterms:created>
  <dcterms:modified xsi:type="dcterms:W3CDTF">2025-07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